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101"/>
        <w:tblW w:w="13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950"/>
        <w:gridCol w:w="670"/>
        <w:gridCol w:w="1620"/>
        <w:gridCol w:w="1440"/>
        <w:gridCol w:w="3060"/>
      </w:tblGrid>
      <w:tr w:rsidR="00840708" w:rsidRPr="00143C10" w14:paraId="1E581417" w14:textId="77777777" w:rsidTr="00840708">
        <w:trPr>
          <w:cantSplit/>
          <w:trHeight w:val="133"/>
        </w:trPr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3DA7B7" w14:textId="77777777" w:rsidR="00840708" w:rsidRPr="00143C10" w:rsidRDefault="00840708" w:rsidP="00840708">
            <w:pPr>
              <w:pStyle w:val="Puesto"/>
              <w:outlineLvl w:val="0"/>
              <w:rPr>
                <w:rFonts w:ascii="Berylium" w:hAnsi="Berylium"/>
                <w:b/>
                <w:sz w:val="22"/>
                <w:szCs w:val="22"/>
              </w:rPr>
            </w:pPr>
            <w:r w:rsidRPr="00143C10">
              <w:rPr>
                <w:rFonts w:ascii="Berylium" w:hAnsi="Berylium"/>
                <w:b/>
                <w:sz w:val="22"/>
                <w:szCs w:val="22"/>
              </w:rPr>
              <w:t>PROGRAMA DE SERVICIO SOCIAL</w:t>
            </w:r>
          </w:p>
        </w:tc>
      </w:tr>
      <w:tr w:rsidR="00840708" w:rsidRPr="00143C10" w14:paraId="1BDB5D66" w14:textId="77777777" w:rsidTr="00840708">
        <w:trPr>
          <w:cantSplit/>
          <w:trHeight w:val="82"/>
        </w:trPr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076C88" w14:textId="77777777" w:rsidR="00840708" w:rsidRPr="00143C10" w:rsidRDefault="00840708" w:rsidP="00840708">
            <w:pPr>
              <w:spacing w:after="0"/>
              <w:rPr>
                <w:rFonts w:ascii="Berylium" w:hAnsi="Berylium" w:cs="Tahoma"/>
                <w:b/>
                <w:bCs/>
                <w:color w:val="FFFFFF"/>
              </w:rPr>
            </w:pPr>
            <w:r w:rsidRPr="00143C10">
              <w:rPr>
                <w:rFonts w:ascii="Berylium" w:hAnsi="Berylium"/>
                <w:b/>
              </w:rPr>
              <w:t xml:space="preserve">Identificación       U. de G.  </w:t>
            </w:r>
            <w:r w:rsidRPr="00143C10">
              <w:rPr>
                <w:rFonts w:ascii="Berylium" w:hAnsi="Berylium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Pr="00143C10">
              <w:rPr>
                <w:rFonts w:ascii="Berylium" w:hAnsi="Berylium"/>
                <w:b/>
              </w:rPr>
              <w:instrText xml:space="preserve"> FORMCHECKBOX </w:instrText>
            </w:r>
            <w:r w:rsidR="00F80A43">
              <w:rPr>
                <w:rFonts w:ascii="Berylium" w:hAnsi="Berylium"/>
                <w:b/>
              </w:rPr>
            </w:r>
            <w:r w:rsidR="00F80A43">
              <w:rPr>
                <w:rFonts w:ascii="Berylium" w:hAnsi="Berylium"/>
                <w:b/>
              </w:rPr>
              <w:fldChar w:fldCharType="separate"/>
            </w:r>
            <w:r w:rsidRPr="00143C10">
              <w:rPr>
                <w:rFonts w:ascii="Berylium" w:hAnsi="Berylium"/>
                <w:b/>
              </w:rPr>
              <w:fldChar w:fldCharType="end"/>
            </w:r>
            <w:bookmarkEnd w:id="0"/>
            <w:r w:rsidRPr="00143C10">
              <w:rPr>
                <w:rFonts w:ascii="Berylium" w:hAnsi="Berylium"/>
                <w:b/>
              </w:rPr>
              <w:t xml:space="preserve">     Federal   </w:t>
            </w:r>
            <w:r w:rsidRPr="00143C10">
              <w:rPr>
                <w:rFonts w:ascii="Berylium" w:hAnsi="Berylium"/>
                <w:b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Pr="00143C10">
              <w:rPr>
                <w:rFonts w:ascii="Berylium" w:hAnsi="Berylium"/>
                <w:b/>
              </w:rPr>
              <w:instrText xml:space="preserve"> FORMCHECKBOX </w:instrText>
            </w:r>
            <w:r w:rsidR="00F80A43">
              <w:rPr>
                <w:rFonts w:ascii="Berylium" w:hAnsi="Berylium"/>
                <w:b/>
              </w:rPr>
            </w:r>
            <w:r w:rsidR="00F80A43">
              <w:rPr>
                <w:rFonts w:ascii="Berylium" w:hAnsi="Berylium"/>
                <w:b/>
              </w:rPr>
              <w:fldChar w:fldCharType="separate"/>
            </w:r>
            <w:r w:rsidRPr="00143C10">
              <w:rPr>
                <w:rFonts w:ascii="Berylium" w:hAnsi="Berylium"/>
                <w:b/>
              </w:rPr>
              <w:fldChar w:fldCharType="end"/>
            </w:r>
            <w:bookmarkEnd w:id="1"/>
            <w:r w:rsidRPr="00143C10">
              <w:rPr>
                <w:rFonts w:ascii="Berylium" w:hAnsi="Berylium"/>
                <w:b/>
              </w:rPr>
              <w:t xml:space="preserve">           Estatal    </w:t>
            </w:r>
            <w:r w:rsidRPr="00143C10">
              <w:rPr>
                <w:rFonts w:ascii="Berylium" w:hAnsi="Berylium"/>
                <w:b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 w:rsidRPr="00143C10">
              <w:rPr>
                <w:rFonts w:ascii="Berylium" w:hAnsi="Berylium"/>
                <w:b/>
              </w:rPr>
              <w:instrText xml:space="preserve"> FORMCHECKBOX </w:instrText>
            </w:r>
            <w:r w:rsidR="00F80A43">
              <w:rPr>
                <w:rFonts w:ascii="Berylium" w:hAnsi="Berylium"/>
                <w:b/>
              </w:rPr>
            </w:r>
            <w:r w:rsidR="00F80A43">
              <w:rPr>
                <w:rFonts w:ascii="Berylium" w:hAnsi="Berylium"/>
                <w:b/>
              </w:rPr>
              <w:fldChar w:fldCharType="separate"/>
            </w:r>
            <w:r w:rsidRPr="00143C10">
              <w:rPr>
                <w:rFonts w:ascii="Berylium" w:hAnsi="Berylium"/>
                <w:b/>
              </w:rPr>
              <w:fldChar w:fldCharType="end"/>
            </w:r>
            <w:bookmarkEnd w:id="2"/>
            <w:r w:rsidRPr="00143C10">
              <w:rPr>
                <w:rFonts w:ascii="Berylium" w:hAnsi="Berylium"/>
                <w:b/>
              </w:rPr>
              <w:t xml:space="preserve">        Municipal  </w:t>
            </w:r>
            <w:r w:rsidRPr="00143C10">
              <w:rPr>
                <w:rFonts w:ascii="Berylium" w:hAnsi="Berylium"/>
                <w:b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4"/>
            <w:r w:rsidRPr="00143C10">
              <w:rPr>
                <w:rFonts w:ascii="Berylium" w:hAnsi="Berylium"/>
                <w:b/>
              </w:rPr>
              <w:instrText xml:space="preserve"> FORMCHECKBOX </w:instrText>
            </w:r>
            <w:r w:rsidR="00F80A43">
              <w:rPr>
                <w:rFonts w:ascii="Berylium" w:hAnsi="Berylium"/>
                <w:b/>
              </w:rPr>
            </w:r>
            <w:r w:rsidR="00F80A43">
              <w:rPr>
                <w:rFonts w:ascii="Berylium" w:hAnsi="Berylium"/>
                <w:b/>
              </w:rPr>
              <w:fldChar w:fldCharType="separate"/>
            </w:r>
            <w:r w:rsidRPr="00143C10">
              <w:rPr>
                <w:rFonts w:ascii="Berylium" w:hAnsi="Berylium"/>
                <w:b/>
              </w:rPr>
              <w:fldChar w:fldCharType="end"/>
            </w:r>
            <w:bookmarkEnd w:id="3"/>
            <w:r w:rsidRPr="00143C10">
              <w:rPr>
                <w:rFonts w:ascii="Berylium" w:hAnsi="Berylium"/>
                <w:b/>
              </w:rPr>
              <w:t xml:space="preserve">           Privada   </w:t>
            </w:r>
            <w:r w:rsidRPr="00143C10">
              <w:rPr>
                <w:rFonts w:ascii="Berylium" w:hAnsi="Berylium"/>
                <w:b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5"/>
            <w:r w:rsidRPr="00143C10">
              <w:rPr>
                <w:rFonts w:ascii="Berylium" w:hAnsi="Berylium"/>
                <w:b/>
              </w:rPr>
              <w:instrText xml:space="preserve"> FORMCHECKBOX </w:instrText>
            </w:r>
            <w:r w:rsidR="00F80A43">
              <w:rPr>
                <w:rFonts w:ascii="Berylium" w:hAnsi="Berylium"/>
                <w:b/>
              </w:rPr>
            </w:r>
            <w:r w:rsidR="00F80A43">
              <w:rPr>
                <w:rFonts w:ascii="Berylium" w:hAnsi="Berylium"/>
                <w:b/>
              </w:rPr>
              <w:fldChar w:fldCharType="separate"/>
            </w:r>
            <w:r w:rsidRPr="00143C10">
              <w:rPr>
                <w:rFonts w:ascii="Berylium" w:hAnsi="Berylium"/>
                <w:b/>
              </w:rPr>
              <w:fldChar w:fldCharType="end"/>
            </w:r>
            <w:bookmarkEnd w:id="4"/>
            <w:r w:rsidRPr="00143C10">
              <w:rPr>
                <w:rFonts w:ascii="Berylium" w:hAnsi="Berylium"/>
                <w:b/>
              </w:rPr>
              <w:t xml:space="preserve">         A.C</w:t>
            </w:r>
            <w:r w:rsidRPr="00143C10">
              <w:rPr>
                <w:rFonts w:ascii="Berylium" w:hAnsi="Berylium"/>
              </w:rPr>
              <w:t xml:space="preserve">.   </w:t>
            </w:r>
            <w:r w:rsidRPr="00143C10">
              <w:rPr>
                <w:rFonts w:ascii="Berylium" w:hAnsi="Berylium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6"/>
            <w:r w:rsidRPr="00143C10">
              <w:rPr>
                <w:rFonts w:ascii="Berylium" w:hAnsi="Berylium"/>
              </w:rPr>
              <w:instrText xml:space="preserve"> FORMCHECKBOX </w:instrText>
            </w:r>
            <w:r w:rsidR="00F80A43">
              <w:rPr>
                <w:rFonts w:ascii="Berylium" w:hAnsi="Berylium"/>
              </w:rPr>
            </w:r>
            <w:r w:rsidR="00F80A43">
              <w:rPr>
                <w:rFonts w:ascii="Berylium" w:hAnsi="Berylium"/>
              </w:rPr>
              <w:fldChar w:fldCharType="separate"/>
            </w:r>
            <w:r w:rsidRPr="00143C10">
              <w:rPr>
                <w:rFonts w:ascii="Berylium" w:hAnsi="Berylium"/>
              </w:rPr>
              <w:fldChar w:fldCharType="end"/>
            </w:r>
            <w:bookmarkEnd w:id="5"/>
            <w:r w:rsidRPr="00143C10">
              <w:rPr>
                <w:rFonts w:ascii="Berylium" w:hAnsi="Berylium"/>
              </w:rPr>
              <w:t xml:space="preserve">          </w:t>
            </w:r>
            <w:r w:rsidRPr="00143C10">
              <w:rPr>
                <w:rFonts w:ascii="Berylium" w:hAnsi="Berylium"/>
                <w:b/>
              </w:rPr>
              <w:t xml:space="preserve">Otros  </w:t>
            </w:r>
            <w:r w:rsidRPr="00143C10">
              <w:rPr>
                <w:rFonts w:ascii="Berylium" w:hAnsi="Berylium"/>
                <w:b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7"/>
            <w:r w:rsidRPr="00143C10">
              <w:rPr>
                <w:rFonts w:ascii="Berylium" w:hAnsi="Berylium"/>
                <w:b/>
              </w:rPr>
              <w:instrText xml:space="preserve"> FORMCHECKBOX </w:instrText>
            </w:r>
            <w:r w:rsidR="00F80A43">
              <w:rPr>
                <w:rFonts w:ascii="Berylium" w:hAnsi="Berylium"/>
                <w:b/>
              </w:rPr>
            </w:r>
            <w:r w:rsidR="00F80A43">
              <w:rPr>
                <w:rFonts w:ascii="Berylium" w:hAnsi="Berylium"/>
                <w:b/>
              </w:rPr>
              <w:fldChar w:fldCharType="separate"/>
            </w:r>
            <w:r w:rsidRPr="00143C10">
              <w:rPr>
                <w:rFonts w:ascii="Berylium" w:hAnsi="Berylium"/>
                <w:b/>
              </w:rPr>
              <w:fldChar w:fldCharType="end"/>
            </w:r>
            <w:bookmarkEnd w:id="6"/>
          </w:p>
        </w:tc>
      </w:tr>
      <w:tr w:rsidR="00840708" w:rsidRPr="00143C10" w14:paraId="2C18C3D4" w14:textId="77777777" w:rsidTr="00840708">
        <w:trPr>
          <w:cantSplit/>
          <w:trHeight w:val="330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9ACA2D" w14:textId="1C76E618" w:rsidR="00840708" w:rsidRPr="00143C10" w:rsidRDefault="00840708" w:rsidP="00143C10">
            <w:pPr>
              <w:tabs>
                <w:tab w:val="center" w:pos="2935"/>
                <w:tab w:val="left" w:pos="5205"/>
                <w:tab w:val="right" w:pos="5870"/>
              </w:tabs>
              <w:spacing w:after="0"/>
              <w:rPr>
                <w:rFonts w:ascii="Berylium" w:hAnsi="Berylium"/>
                <w:b/>
              </w:rPr>
            </w:pPr>
            <w:r w:rsidRPr="00143C10">
              <w:rPr>
                <w:rFonts w:ascii="Berylium" w:hAnsi="Berylium"/>
                <w:b/>
              </w:rPr>
              <w:tab/>
              <w:t>Nombre de la dependencia solicitante</w:t>
            </w:r>
            <w:r w:rsidRPr="00143C10">
              <w:rPr>
                <w:rFonts w:ascii="Berylium" w:hAnsi="Berylium"/>
                <w:b/>
              </w:rPr>
              <w:tab/>
            </w:r>
            <w:r w:rsidR="00143C10">
              <w:rPr>
                <w:rFonts w:ascii="Berylium" w:hAnsi="Berylium"/>
                <w:b/>
              </w:rPr>
              <w:tab/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4AFC0F" w14:textId="77777777" w:rsidR="00840708" w:rsidRPr="00143C10" w:rsidRDefault="00840708" w:rsidP="00840708">
            <w:pPr>
              <w:spacing w:after="0"/>
              <w:jc w:val="center"/>
              <w:rPr>
                <w:rFonts w:ascii="Berylium" w:hAnsi="Berylium"/>
                <w:b/>
              </w:rPr>
            </w:pPr>
            <w:r w:rsidRPr="00143C10">
              <w:rPr>
                <w:rFonts w:ascii="Berylium" w:hAnsi="Berylium"/>
                <w:b/>
              </w:rPr>
              <w:t>Direcció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B4B1E1" w14:textId="77777777" w:rsidR="00840708" w:rsidRPr="00143C10" w:rsidRDefault="00840708" w:rsidP="00840708">
            <w:pPr>
              <w:spacing w:after="0"/>
              <w:jc w:val="center"/>
              <w:rPr>
                <w:rFonts w:ascii="Berylium" w:hAnsi="Berylium"/>
                <w:b/>
              </w:rPr>
            </w:pPr>
            <w:r w:rsidRPr="00143C10">
              <w:rPr>
                <w:rFonts w:ascii="Berylium" w:hAnsi="Berylium"/>
                <w:b/>
              </w:rPr>
              <w:t>Teléfono                      Ext.</w:t>
            </w:r>
          </w:p>
        </w:tc>
      </w:tr>
      <w:tr w:rsidR="00840708" w:rsidRPr="00143C10" w14:paraId="60633ADE" w14:textId="77777777" w:rsidTr="00840708">
        <w:trPr>
          <w:cantSplit/>
          <w:trHeight w:val="534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739B" w14:textId="77777777" w:rsidR="00840708" w:rsidRPr="00143C10" w:rsidRDefault="00840708" w:rsidP="00840708">
            <w:pPr>
              <w:spacing w:after="0"/>
              <w:rPr>
                <w:rFonts w:ascii="Berylium" w:hAnsi="Berylium"/>
                <w:b/>
              </w:rPr>
            </w:pP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E81B" w14:textId="77777777" w:rsidR="00840708" w:rsidRPr="00143C10" w:rsidRDefault="00840708" w:rsidP="00840708">
            <w:pPr>
              <w:spacing w:after="0"/>
              <w:jc w:val="center"/>
              <w:rPr>
                <w:rFonts w:ascii="Berylium" w:hAnsi="Berylium"/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5C1A" w14:textId="77777777" w:rsidR="00840708" w:rsidRPr="00143C10" w:rsidRDefault="00840708" w:rsidP="00840708">
            <w:pPr>
              <w:spacing w:after="0"/>
              <w:jc w:val="center"/>
              <w:rPr>
                <w:rFonts w:ascii="Berylium" w:hAnsi="Berylium"/>
                <w:b/>
              </w:rPr>
            </w:pPr>
          </w:p>
        </w:tc>
      </w:tr>
      <w:tr w:rsidR="00840708" w:rsidRPr="00143C10" w14:paraId="03505141" w14:textId="77777777" w:rsidTr="00840708">
        <w:trPr>
          <w:cantSplit/>
          <w:trHeight w:val="242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D6465E" w14:textId="77777777" w:rsidR="00840708" w:rsidRPr="00143C10" w:rsidRDefault="00840708" w:rsidP="00840708">
            <w:pPr>
              <w:spacing w:after="0"/>
              <w:jc w:val="center"/>
              <w:rPr>
                <w:rFonts w:ascii="Berylium" w:hAnsi="Berylium"/>
                <w:b/>
              </w:rPr>
            </w:pPr>
            <w:r w:rsidRPr="00143C10">
              <w:rPr>
                <w:rFonts w:ascii="Berylium" w:hAnsi="Berylium"/>
                <w:b/>
              </w:rPr>
              <w:t>Nombre del Titular de la dependencia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565753" w14:textId="77777777" w:rsidR="00840708" w:rsidRPr="00143C10" w:rsidRDefault="00840708" w:rsidP="00840708">
            <w:pPr>
              <w:spacing w:after="0"/>
              <w:jc w:val="center"/>
              <w:rPr>
                <w:rFonts w:ascii="Berylium" w:hAnsi="Berylium"/>
                <w:b/>
              </w:rPr>
            </w:pPr>
            <w:r w:rsidRPr="00143C10">
              <w:rPr>
                <w:rFonts w:ascii="Berylium" w:hAnsi="Berylium"/>
                <w:b/>
              </w:rPr>
              <w:t>Coloni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60B017" w14:textId="77777777" w:rsidR="00840708" w:rsidRPr="00143C10" w:rsidRDefault="00840708" w:rsidP="00840708">
            <w:pPr>
              <w:spacing w:after="0"/>
              <w:jc w:val="center"/>
              <w:rPr>
                <w:rFonts w:ascii="Berylium" w:hAnsi="Berylium"/>
                <w:b/>
              </w:rPr>
            </w:pPr>
            <w:r w:rsidRPr="00143C10">
              <w:rPr>
                <w:rFonts w:ascii="Berylium" w:hAnsi="Berylium"/>
                <w:b/>
              </w:rPr>
              <w:t>Municipio:</w:t>
            </w:r>
          </w:p>
        </w:tc>
      </w:tr>
      <w:tr w:rsidR="00840708" w:rsidRPr="00143C10" w14:paraId="364C7081" w14:textId="77777777" w:rsidTr="00840708">
        <w:trPr>
          <w:cantSplit/>
          <w:trHeight w:val="64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D77F" w14:textId="77777777" w:rsidR="00840708" w:rsidRPr="00143C10" w:rsidRDefault="00840708" w:rsidP="00840708">
            <w:pPr>
              <w:spacing w:after="0"/>
              <w:jc w:val="center"/>
              <w:rPr>
                <w:rFonts w:ascii="Berylium" w:hAnsi="Berylium"/>
                <w:b/>
              </w:rPr>
            </w:pP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F56A" w14:textId="77777777" w:rsidR="00840708" w:rsidRPr="00143C10" w:rsidRDefault="00840708" w:rsidP="00840708">
            <w:pPr>
              <w:spacing w:after="0"/>
              <w:jc w:val="center"/>
              <w:rPr>
                <w:rFonts w:ascii="Berylium" w:hAnsi="Berylium"/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988F" w14:textId="77777777" w:rsidR="00840708" w:rsidRPr="00143C10" w:rsidRDefault="00840708" w:rsidP="00840708">
            <w:pPr>
              <w:spacing w:after="0"/>
              <w:jc w:val="center"/>
              <w:rPr>
                <w:rFonts w:ascii="Berylium" w:hAnsi="Berylium"/>
                <w:b/>
              </w:rPr>
            </w:pPr>
          </w:p>
        </w:tc>
      </w:tr>
      <w:tr w:rsidR="00840708" w:rsidRPr="00143C10" w14:paraId="42474956" w14:textId="77777777" w:rsidTr="00840708">
        <w:trPr>
          <w:cantSplit/>
          <w:trHeight w:val="94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84D470" w14:textId="77777777" w:rsidR="00840708" w:rsidRPr="00143C10" w:rsidRDefault="00840708" w:rsidP="00840708">
            <w:pPr>
              <w:spacing w:after="0"/>
              <w:jc w:val="center"/>
              <w:rPr>
                <w:rFonts w:ascii="Berylium" w:hAnsi="Berylium"/>
                <w:b/>
              </w:rPr>
            </w:pPr>
            <w:r w:rsidRPr="00143C10">
              <w:rPr>
                <w:rFonts w:ascii="Berylium" w:hAnsi="Berylium"/>
                <w:b/>
              </w:rPr>
              <w:t>Nombre del receptor del prestador del servicio social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BD6A2C7" w14:textId="77777777" w:rsidR="00840708" w:rsidRPr="00143C10" w:rsidRDefault="00840708" w:rsidP="00840708">
            <w:pPr>
              <w:spacing w:after="0"/>
              <w:jc w:val="center"/>
              <w:rPr>
                <w:rFonts w:ascii="Berylium" w:hAnsi="Berylium"/>
                <w:b/>
              </w:rPr>
            </w:pPr>
            <w:r w:rsidRPr="00143C10">
              <w:rPr>
                <w:rFonts w:ascii="Berylium" w:hAnsi="Berylium"/>
                <w:b/>
              </w:rPr>
              <w:t>Carg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2FA12E" w14:textId="77777777" w:rsidR="00840708" w:rsidRPr="00143C10" w:rsidRDefault="00840708" w:rsidP="00840708">
            <w:pPr>
              <w:spacing w:after="0"/>
              <w:jc w:val="center"/>
              <w:rPr>
                <w:rFonts w:ascii="Berylium" w:hAnsi="Berylium"/>
                <w:b/>
              </w:rPr>
            </w:pPr>
            <w:r w:rsidRPr="00143C10">
              <w:rPr>
                <w:rFonts w:ascii="Berylium" w:hAnsi="Berylium"/>
                <w:b/>
              </w:rPr>
              <w:t>e-mail</w:t>
            </w:r>
          </w:p>
        </w:tc>
      </w:tr>
      <w:tr w:rsidR="00840708" w:rsidRPr="00143C10" w14:paraId="595FB953" w14:textId="77777777" w:rsidTr="00840708">
        <w:trPr>
          <w:cantSplit/>
          <w:trHeight w:val="138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4A19" w14:textId="77777777" w:rsidR="00840708" w:rsidRPr="00143C10" w:rsidRDefault="00840708" w:rsidP="00840708">
            <w:pPr>
              <w:spacing w:after="0"/>
              <w:rPr>
                <w:rFonts w:ascii="Berylium" w:hAnsi="Berylium"/>
                <w:b/>
              </w:rPr>
            </w:pP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8376" w14:textId="77777777" w:rsidR="00840708" w:rsidRPr="00143C10" w:rsidRDefault="00840708" w:rsidP="00840708">
            <w:pPr>
              <w:spacing w:after="0"/>
              <w:jc w:val="center"/>
              <w:rPr>
                <w:rFonts w:ascii="Berylium" w:hAnsi="Berylium"/>
                <w:b/>
              </w:rPr>
            </w:pPr>
          </w:p>
          <w:p w14:paraId="582832A9" w14:textId="77777777" w:rsidR="00840708" w:rsidRPr="00143C10" w:rsidRDefault="00840708" w:rsidP="00840708">
            <w:pPr>
              <w:spacing w:after="0"/>
              <w:jc w:val="center"/>
              <w:rPr>
                <w:rFonts w:ascii="Berylium" w:hAnsi="Berylium"/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73B6" w14:textId="77777777" w:rsidR="00840708" w:rsidRPr="00143C10" w:rsidRDefault="00840708" w:rsidP="00840708">
            <w:pPr>
              <w:spacing w:after="0"/>
              <w:jc w:val="center"/>
              <w:rPr>
                <w:rFonts w:ascii="Berylium" w:hAnsi="Berylium"/>
                <w:b/>
                <w:sz w:val="16"/>
                <w:szCs w:val="16"/>
              </w:rPr>
            </w:pPr>
          </w:p>
        </w:tc>
      </w:tr>
      <w:tr w:rsidR="00840708" w:rsidRPr="00143C10" w14:paraId="7D0187CC" w14:textId="77777777" w:rsidTr="00840708">
        <w:trPr>
          <w:trHeight w:val="152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855856F" w14:textId="77777777" w:rsidR="00840708" w:rsidRPr="00143C10" w:rsidRDefault="00840708" w:rsidP="00840708">
            <w:pPr>
              <w:spacing w:after="0"/>
              <w:jc w:val="center"/>
              <w:rPr>
                <w:rFonts w:ascii="Berylium" w:hAnsi="Berylium"/>
                <w:b/>
              </w:rPr>
            </w:pPr>
            <w:r w:rsidRPr="00143C10">
              <w:rPr>
                <w:rFonts w:ascii="Berylium" w:hAnsi="Berylium"/>
                <w:b/>
              </w:rPr>
              <w:t>Nombre del programa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ECDCD4" w14:textId="77777777" w:rsidR="00840708" w:rsidRPr="00143C10" w:rsidRDefault="00840708" w:rsidP="00840708">
            <w:pPr>
              <w:spacing w:after="0"/>
              <w:ind w:left="230"/>
              <w:jc w:val="center"/>
              <w:rPr>
                <w:rFonts w:ascii="Berylium" w:hAnsi="Berylium"/>
                <w:b/>
                <w:sz w:val="18"/>
                <w:szCs w:val="18"/>
              </w:rPr>
            </w:pPr>
            <w:r w:rsidRPr="00143C10">
              <w:rPr>
                <w:rFonts w:ascii="Berylium" w:hAnsi="Berylium"/>
                <w:b/>
              </w:rPr>
              <w:t>Horar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0E05AE8" w14:textId="77777777" w:rsidR="00840708" w:rsidRPr="00143C10" w:rsidRDefault="00840708" w:rsidP="00840708">
            <w:pPr>
              <w:spacing w:after="0"/>
              <w:ind w:left="220"/>
              <w:jc w:val="center"/>
              <w:rPr>
                <w:rFonts w:ascii="Berylium" w:hAnsi="Berylium"/>
                <w:b/>
                <w:sz w:val="18"/>
                <w:szCs w:val="18"/>
              </w:rPr>
            </w:pPr>
            <w:r w:rsidRPr="00143C10">
              <w:rPr>
                <w:rFonts w:ascii="Berylium" w:hAnsi="Berylium"/>
                <w:b/>
                <w:sz w:val="18"/>
                <w:szCs w:val="18"/>
                <w:lang w:val="es-ES_tradnl"/>
              </w:rPr>
              <w:t>Numero</w:t>
            </w:r>
            <w:r w:rsidRPr="00143C10">
              <w:rPr>
                <w:rFonts w:ascii="Berylium" w:hAnsi="Berylium"/>
                <w:b/>
                <w:sz w:val="18"/>
                <w:szCs w:val="18"/>
              </w:rPr>
              <w:t xml:space="preserve"> de Prestadore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0C1800" w14:textId="77777777" w:rsidR="00840708" w:rsidRPr="00143C10" w:rsidRDefault="00840708" w:rsidP="00840708">
            <w:pPr>
              <w:spacing w:after="0"/>
              <w:jc w:val="center"/>
              <w:rPr>
                <w:rFonts w:ascii="Berylium" w:hAnsi="Berylium"/>
                <w:b/>
              </w:rPr>
            </w:pPr>
            <w:r w:rsidRPr="00143C10">
              <w:rPr>
                <w:rFonts w:ascii="Berylium" w:hAnsi="Berylium"/>
                <w:b/>
              </w:rPr>
              <w:t>Carrera</w:t>
            </w:r>
          </w:p>
        </w:tc>
      </w:tr>
      <w:tr w:rsidR="00840708" w:rsidRPr="00143C10" w14:paraId="6D717DC6" w14:textId="77777777" w:rsidTr="00840708">
        <w:trPr>
          <w:trHeight w:val="165"/>
        </w:trPr>
        <w:tc>
          <w:tcPr>
            <w:tcW w:w="60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C39392" w14:textId="77777777" w:rsidR="00840708" w:rsidRPr="00143C10" w:rsidRDefault="00840708" w:rsidP="00840708">
            <w:pPr>
              <w:spacing w:after="0"/>
              <w:jc w:val="center"/>
              <w:rPr>
                <w:rFonts w:ascii="Berylium" w:hAnsi="Berylium"/>
                <w:b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7001289E" w14:textId="77777777" w:rsidR="00840708" w:rsidRPr="00143C10" w:rsidRDefault="00840708" w:rsidP="00840708">
            <w:pPr>
              <w:spacing w:after="0"/>
              <w:rPr>
                <w:rFonts w:ascii="Berylium" w:hAnsi="Berylium"/>
                <w:b/>
                <w:sz w:val="16"/>
                <w:szCs w:val="16"/>
              </w:rPr>
            </w:pPr>
            <w:r w:rsidRPr="00143C10">
              <w:rPr>
                <w:rFonts w:ascii="Berylium" w:hAnsi="Berylium"/>
                <w:b/>
                <w:sz w:val="16"/>
                <w:szCs w:val="16"/>
              </w:rPr>
              <w:t xml:space="preserve">lunes a viernes                                          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7803AC5" w14:textId="77777777" w:rsidR="00840708" w:rsidRPr="00143C10" w:rsidRDefault="00840708" w:rsidP="00840708">
            <w:pPr>
              <w:spacing w:after="0"/>
              <w:rPr>
                <w:rFonts w:ascii="Berylium" w:hAnsi="Berylium"/>
                <w:b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B7DB2" w14:textId="77777777" w:rsidR="00840708" w:rsidRPr="00143C10" w:rsidRDefault="00840708" w:rsidP="00840708">
            <w:pPr>
              <w:spacing w:after="0"/>
              <w:jc w:val="center"/>
              <w:rPr>
                <w:rFonts w:ascii="Berylium" w:hAnsi="Berylium"/>
                <w:sz w:val="16"/>
                <w:szCs w:val="16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1DF52" w14:textId="77777777" w:rsidR="00840708" w:rsidRPr="00143C10" w:rsidRDefault="00840708" w:rsidP="00840708">
            <w:pPr>
              <w:spacing w:after="0"/>
              <w:jc w:val="center"/>
              <w:rPr>
                <w:rFonts w:ascii="Berylium" w:hAnsi="Berylium"/>
                <w:sz w:val="16"/>
                <w:szCs w:val="16"/>
              </w:rPr>
            </w:pPr>
          </w:p>
          <w:p w14:paraId="1F111579" w14:textId="77777777" w:rsidR="00840708" w:rsidRPr="00143C10" w:rsidRDefault="00840708" w:rsidP="00840708">
            <w:pPr>
              <w:spacing w:after="0"/>
              <w:jc w:val="center"/>
              <w:rPr>
                <w:rFonts w:ascii="Berylium" w:hAnsi="Berylium"/>
                <w:sz w:val="16"/>
                <w:szCs w:val="16"/>
              </w:rPr>
            </w:pPr>
          </w:p>
        </w:tc>
      </w:tr>
      <w:tr w:rsidR="00840708" w:rsidRPr="00143C10" w14:paraId="25BE5839" w14:textId="77777777" w:rsidTr="00840708">
        <w:trPr>
          <w:trHeight w:val="195"/>
        </w:trPr>
        <w:tc>
          <w:tcPr>
            <w:tcW w:w="6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30553" w14:textId="77777777" w:rsidR="00840708" w:rsidRPr="00143C10" w:rsidRDefault="00840708" w:rsidP="00840708">
            <w:pPr>
              <w:spacing w:after="0"/>
              <w:rPr>
                <w:rFonts w:ascii="Berylium" w:hAnsi="Berylium"/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47200650" w14:textId="77777777" w:rsidR="00840708" w:rsidRPr="00143C10" w:rsidRDefault="00840708" w:rsidP="00840708">
            <w:pPr>
              <w:spacing w:after="0"/>
              <w:rPr>
                <w:rFonts w:ascii="Berylium" w:hAnsi="Berylium"/>
                <w:b/>
                <w:noProof/>
                <w:sz w:val="16"/>
                <w:szCs w:val="16"/>
              </w:rPr>
            </w:pPr>
            <w:r w:rsidRPr="00143C10">
              <w:rPr>
                <w:rFonts w:ascii="Berylium" w:hAnsi="Berylium"/>
                <w:b/>
                <w:noProof/>
                <w:sz w:val="16"/>
                <w:szCs w:val="16"/>
              </w:rPr>
              <w:t>sabados a doming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EF7A4" w14:textId="77777777" w:rsidR="00840708" w:rsidRPr="00143C10" w:rsidRDefault="00840708" w:rsidP="00840708">
            <w:pPr>
              <w:spacing w:after="0"/>
              <w:rPr>
                <w:rFonts w:ascii="Berylium" w:hAnsi="Berylium"/>
                <w:b/>
                <w:noProof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F1A7C" w14:textId="77777777" w:rsidR="00840708" w:rsidRPr="00143C10" w:rsidRDefault="00840708" w:rsidP="00840708">
            <w:pPr>
              <w:spacing w:after="0"/>
              <w:jc w:val="center"/>
              <w:rPr>
                <w:rFonts w:ascii="Berylium" w:hAnsi="Berylium"/>
                <w:sz w:val="16"/>
                <w:szCs w:val="16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7BA98" w14:textId="77777777" w:rsidR="00840708" w:rsidRPr="00143C10" w:rsidRDefault="00840708" w:rsidP="00840708">
            <w:pPr>
              <w:spacing w:after="0"/>
              <w:jc w:val="center"/>
              <w:rPr>
                <w:rFonts w:ascii="Berylium" w:hAnsi="Berylium"/>
                <w:sz w:val="16"/>
                <w:szCs w:val="16"/>
              </w:rPr>
            </w:pPr>
          </w:p>
        </w:tc>
      </w:tr>
      <w:tr w:rsidR="00840708" w:rsidRPr="00143C10" w14:paraId="6F7AE06B" w14:textId="77777777" w:rsidTr="00840708">
        <w:trPr>
          <w:trHeight w:val="90"/>
        </w:trPr>
        <w:tc>
          <w:tcPr>
            <w:tcW w:w="13750" w:type="dxa"/>
            <w:gridSpan w:val="6"/>
            <w:tcBorders>
              <w:bottom w:val="single" w:sz="4" w:space="0" w:color="auto"/>
            </w:tcBorders>
            <w:shd w:val="clear" w:color="auto" w:fill="F3F3F3"/>
          </w:tcPr>
          <w:p w14:paraId="124B57FB" w14:textId="77777777" w:rsidR="00840708" w:rsidRPr="00143C10" w:rsidRDefault="00840708" w:rsidP="00840708">
            <w:pPr>
              <w:spacing w:after="0"/>
              <w:jc w:val="center"/>
              <w:rPr>
                <w:rFonts w:ascii="Berylium" w:hAnsi="Berylium"/>
                <w:sz w:val="24"/>
                <w:szCs w:val="24"/>
              </w:rPr>
            </w:pPr>
            <w:r w:rsidRPr="00143C10">
              <w:rPr>
                <w:rFonts w:ascii="Berylium" w:hAnsi="Berylium"/>
                <w:b/>
                <w:sz w:val="24"/>
                <w:szCs w:val="24"/>
              </w:rPr>
              <w:t>Justificación</w:t>
            </w:r>
          </w:p>
        </w:tc>
      </w:tr>
      <w:tr w:rsidR="00840708" w:rsidRPr="00143C10" w14:paraId="4543DF7C" w14:textId="77777777" w:rsidTr="00840708">
        <w:trPr>
          <w:trHeight w:val="1900"/>
        </w:trPr>
        <w:tc>
          <w:tcPr>
            <w:tcW w:w="13750" w:type="dxa"/>
            <w:gridSpan w:val="6"/>
            <w:tcBorders>
              <w:bottom w:val="single" w:sz="4" w:space="0" w:color="auto"/>
            </w:tcBorders>
          </w:tcPr>
          <w:p w14:paraId="58005777" w14:textId="77777777" w:rsidR="00840708" w:rsidRPr="00143C10" w:rsidRDefault="00840708" w:rsidP="00840708">
            <w:pPr>
              <w:spacing w:after="0"/>
              <w:rPr>
                <w:rFonts w:ascii="Berylium" w:hAnsi="Berylium"/>
                <w:b/>
                <w:sz w:val="24"/>
                <w:szCs w:val="24"/>
              </w:rPr>
            </w:pPr>
            <w:r w:rsidRPr="00143C10">
              <w:rPr>
                <w:rFonts w:ascii="Berylium" w:hAnsi="Berylium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1" layoutInCell="1" allowOverlap="1" wp14:anchorId="0068A4CE" wp14:editId="498714DA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5400</wp:posOffset>
                      </wp:positionV>
                      <wp:extent cx="8684895" cy="1162050"/>
                      <wp:effectExtent l="0" t="0" r="0" b="0"/>
                      <wp:wrapNone/>
                      <wp:docPr id="30" name="Cuadro de texto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84895" cy="1162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62E30C" w14:textId="77777777" w:rsidR="00840708" w:rsidRDefault="00840708" w:rsidP="0084070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68A4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0" o:spid="_x0000_s1026" type="#_x0000_t202" style="position:absolute;margin-left:-3.3pt;margin-top:2pt;width:683.85pt;height:9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" filled="f" stroked="f">
                      <v:textbox>
                        <w:txbxContent>
                          <w:p w14:paraId="0262E30C" w14:textId="77777777" w:rsidR="00840708" w:rsidRDefault="00840708" w:rsidP="0084070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0284DF8" w14:textId="77777777" w:rsidR="00840708" w:rsidRPr="00143C10" w:rsidRDefault="00840708" w:rsidP="00840708">
            <w:pPr>
              <w:spacing w:after="0"/>
              <w:rPr>
                <w:rFonts w:ascii="Berylium" w:hAnsi="Berylium"/>
                <w:b/>
                <w:sz w:val="24"/>
                <w:szCs w:val="24"/>
              </w:rPr>
            </w:pPr>
          </w:p>
        </w:tc>
      </w:tr>
      <w:tr w:rsidR="00840708" w:rsidRPr="00143C10" w14:paraId="6AF1C494" w14:textId="77777777" w:rsidTr="00840708">
        <w:trPr>
          <w:trHeight w:val="230"/>
        </w:trPr>
        <w:tc>
          <w:tcPr>
            <w:tcW w:w="6960" w:type="dxa"/>
            <w:gridSpan w:val="2"/>
            <w:shd w:val="clear" w:color="auto" w:fill="E6E6E6"/>
          </w:tcPr>
          <w:p w14:paraId="57E18152" w14:textId="77777777" w:rsidR="00840708" w:rsidRPr="00143C10" w:rsidRDefault="00840708" w:rsidP="00840708">
            <w:pPr>
              <w:spacing w:after="0"/>
              <w:jc w:val="center"/>
              <w:rPr>
                <w:rFonts w:ascii="Berylium" w:hAnsi="Berylium"/>
              </w:rPr>
            </w:pPr>
            <w:r w:rsidRPr="00143C10">
              <w:rPr>
                <w:rFonts w:ascii="Berylium" w:hAnsi="Berylium"/>
                <w:b/>
                <w:sz w:val="24"/>
                <w:szCs w:val="24"/>
              </w:rPr>
              <w:t xml:space="preserve"> Objetivos Generales</w:t>
            </w:r>
          </w:p>
        </w:tc>
        <w:tc>
          <w:tcPr>
            <w:tcW w:w="6790" w:type="dxa"/>
            <w:gridSpan w:val="4"/>
            <w:shd w:val="clear" w:color="auto" w:fill="E6E6E6"/>
          </w:tcPr>
          <w:p w14:paraId="012B0880" w14:textId="77777777" w:rsidR="00840708" w:rsidRPr="00143C10" w:rsidRDefault="00840708" w:rsidP="00840708">
            <w:pPr>
              <w:spacing w:after="0"/>
              <w:jc w:val="center"/>
              <w:rPr>
                <w:rFonts w:ascii="Berylium" w:hAnsi="Berylium"/>
              </w:rPr>
            </w:pPr>
            <w:r w:rsidRPr="00143C10">
              <w:rPr>
                <w:rFonts w:ascii="Berylium" w:hAnsi="Berylium"/>
                <w:b/>
                <w:sz w:val="24"/>
                <w:szCs w:val="24"/>
              </w:rPr>
              <w:t>Metas</w:t>
            </w:r>
          </w:p>
        </w:tc>
      </w:tr>
      <w:tr w:rsidR="00840708" w:rsidRPr="00143C10" w14:paraId="5AF4E7AC" w14:textId="77777777" w:rsidTr="00840708">
        <w:trPr>
          <w:trHeight w:val="1131"/>
        </w:trPr>
        <w:tc>
          <w:tcPr>
            <w:tcW w:w="6960" w:type="dxa"/>
            <w:gridSpan w:val="2"/>
          </w:tcPr>
          <w:p w14:paraId="580F56CE" w14:textId="77777777" w:rsidR="00840708" w:rsidRPr="00143C10" w:rsidRDefault="00840708" w:rsidP="00840708">
            <w:pPr>
              <w:spacing w:after="0"/>
              <w:rPr>
                <w:rFonts w:ascii="Berylium" w:hAnsi="Berylium"/>
                <w:b/>
                <w:sz w:val="24"/>
                <w:szCs w:val="24"/>
              </w:rPr>
            </w:pPr>
            <w:r w:rsidRPr="00143C10">
              <w:rPr>
                <w:rFonts w:ascii="Berylium" w:hAnsi="Berylium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5E37DADE" wp14:editId="1FD45F8D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0320</wp:posOffset>
                      </wp:positionV>
                      <wp:extent cx="4362450" cy="1257300"/>
                      <wp:effectExtent l="1905" t="0" r="0" b="0"/>
                      <wp:wrapNone/>
                      <wp:docPr id="29" name="Cuadro de text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0" cy="1257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AD01ED" w14:textId="77777777" w:rsidR="00840708" w:rsidRDefault="00840708" w:rsidP="0084070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7DADE" id="Cuadro de texto 29" o:spid="_x0000_s1027" type="#_x0000_t202" style="position:absolute;margin-left:-3.1pt;margin-top:1.6pt;width:343.5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" filled="f" stroked="f">
                      <v:textbox>
                        <w:txbxContent>
                          <w:p w14:paraId="26AD01ED" w14:textId="77777777" w:rsidR="00840708" w:rsidRDefault="00840708" w:rsidP="0084070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F81F793" w14:textId="77777777" w:rsidR="00840708" w:rsidRPr="00143C10" w:rsidRDefault="00840708" w:rsidP="00840708">
            <w:pPr>
              <w:spacing w:after="0"/>
              <w:rPr>
                <w:rFonts w:ascii="Berylium" w:hAnsi="Berylium"/>
                <w:sz w:val="24"/>
                <w:szCs w:val="24"/>
              </w:rPr>
            </w:pPr>
          </w:p>
          <w:p w14:paraId="18039AF8" w14:textId="77777777" w:rsidR="00840708" w:rsidRPr="00143C10" w:rsidRDefault="00840708" w:rsidP="00840708">
            <w:pPr>
              <w:spacing w:after="0"/>
              <w:rPr>
                <w:rFonts w:ascii="Berylium" w:hAnsi="Berylium"/>
                <w:sz w:val="24"/>
                <w:szCs w:val="24"/>
              </w:rPr>
            </w:pPr>
          </w:p>
          <w:p w14:paraId="5D5CEA64" w14:textId="77777777" w:rsidR="00840708" w:rsidRPr="00143C10" w:rsidRDefault="00840708" w:rsidP="00840708">
            <w:pPr>
              <w:spacing w:after="0"/>
              <w:rPr>
                <w:rFonts w:ascii="Berylium" w:hAnsi="Berylium"/>
                <w:sz w:val="24"/>
                <w:szCs w:val="24"/>
              </w:rPr>
            </w:pPr>
          </w:p>
        </w:tc>
        <w:tc>
          <w:tcPr>
            <w:tcW w:w="6790" w:type="dxa"/>
            <w:gridSpan w:val="4"/>
          </w:tcPr>
          <w:p w14:paraId="5098F769" w14:textId="77777777" w:rsidR="00840708" w:rsidRPr="00143C10" w:rsidRDefault="00840708" w:rsidP="00840708">
            <w:pPr>
              <w:spacing w:after="0"/>
              <w:ind w:left="360"/>
              <w:rPr>
                <w:rFonts w:ascii="Berylium" w:hAnsi="Berylium"/>
              </w:rPr>
            </w:pPr>
            <w:r w:rsidRPr="00143C10">
              <w:rPr>
                <w:rFonts w:ascii="Berylium" w:hAnsi="Berylium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1" layoutInCell="1" allowOverlap="1" wp14:anchorId="31626317" wp14:editId="26802C0B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0320</wp:posOffset>
                      </wp:positionV>
                      <wp:extent cx="4257675" cy="1257300"/>
                      <wp:effectExtent l="0" t="0" r="0" b="0"/>
                      <wp:wrapNone/>
                      <wp:docPr id="28" name="Cuadro de text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7675" cy="1257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2FAE46" w14:textId="77777777" w:rsidR="00840708" w:rsidRDefault="00840708" w:rsidP="0084070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26317" id="Cuadro de texto 28" o:spid="_x0000_s1028" type="#_x0000_t202" style="position:absolute;left:0;text-align:left;margin-left:-2.5pt;margin-top:1.6pt;width:335.25pt;height:9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" filled="f" stroked="f">
                      <v:textbox>
                        <w:txbxContent>
                          <w:p w14:paraId="562FAE46" w14:textId="77777777" w:rsidR="00840708" w:rsidRDefault="00840708" w:rsidP="0084070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758655E" w14:textId="77777777" w:rsidR="00840708" w:rsidRPr="00143C10" w:rsidRDefault="00840708" w:rsidP="00840708">
            <w:pPr>
              <w:spacing w:after="0"/>
              <w:rPr>
                <w:rFonts w:ascii="Berylium" w:hAnsi="Berylium"/>
              </w:rPr>
            </w:pPr>
          </w:p>
          <w:p w14:paraId="3535820B" w14:textId="77777777" w:rsidR="00840708" w:rsidRPr="00143C10" w:rsidRDefault="00840708" w:rsidP="00840708">
            <w:pPr>
              <w:spacing w:after="0"/>
              <w:rPr>
                <w:rFonts w:ascii="Berylium" w:hAnsi="Berylium"/>
              </w:rPr>
            </w:pPr>
          </w:p>
          <w:p w14:paraId="60CAB0FE" w14:textId="77777777" w:rsidR="00840708" w:rsidRPr="00143C10" w:rsidRDefault="00840708" w:rsidP="00840708">
            <w:pPr>
              <w:spacing w:after="0"/>
              <w:rPr>
                <w:rFonts w:ascii="Berylium" w:hAnsi="Berylium"/>
                <w:b/>
                <w:sz w:val="24"/>
                <w:szCs w:val="24"/>
              </w:rPr>
            </w:pPr>
          </w:p>
        </w:tc>
      </w:tr>
    </w:tbl>
    <w:p w14:paraId="625BD5C5" w14:textId="140C3DB6" w:rsidR="00840708" w:rsidRPr="00143C10" w:rsidRDefault="00840708" w:rsidP="00840708">
      <w:pPr>
        <w:tabs>
          <w:tab w:val="left" w:pos="11180"/>
        </w:tabs>
        <w:spacing w:after="0"/>
        <w:rPr>
          <w:rFonts w:ascii="Berylium" w:hAnsi="Berylium"/>
          <w:lang w:val="es-ES_tradnl"/>
        </w:rPr>
      </w:pPr>
    </w:p>
    <w:p w14:paraId="28676572" w14:textId="0F376D39" w:rsidR="002E4CE0" w:rsidRDefault="002E4CE0" w:rsidP="00840708">
      <w:pPr>
        <w:tabs>
          <w:tab w:val="left" w:pos="9768"/>
        </w:tabs>
        <w:spacing w:after="0"/>
        <w:rPr>
          <w:rFonts w:ascii="Berylium" w:hAnsi="Berylium"/>
          <w:lang w:val="es-ES_tradnl"/>
        </w:rPr>
      </w:pPr>
    </w:p>
    <w:p w14:paraId="5C65DDDA" w14:textId="77777777" w:rsidR="00840708" w:rsidRPr="002E4CE0" w:rsidRDefault="00840708" w:rsidP="002E4CE0">
      <w:pPr>
        <w:jc w:val="center"/>
        <w:rPr>
          <w:rFonts w:ascii="Berylium" w:hAnsi="Berylium"/>
          <w:lang w:val="es-ES_tradnl"/>
        </w:rPr>
      </w:pPr>
    </w:p>
    <w:tbl>
      <w:tblPr>
        <w:tblpPr w:leftFromText="141" w:rightFromText="141" w:vertAnchor="text" w:horzAnchor="margin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7313"/>
        <w:gridCol w:w="472"/>
        <w:gridCol w:w="474"/>
        <w:gridCol w:w="490"/>
        <w:gridCol w:w="476"/>
        <w:gridCol w:w="490"/>
        <w:gridCol w:w="474"/>
        <w:gridCol w:w="474"/>
        <w:gridCol w:w="476"/>
        <w:gridCol w:w="474"/>
        <w:gridCol w:w="474"/>
        <w:gridCol w:w="474"/>
        <w:gridCol w:w="384"/>
      </w:tblGrid>
      <w:tr w:rsidR="00840708" w:rsidRPr="00143C10" w14:paraId="4C97D8AB" w14:textId="77777777" w:rsidTr="0044188C">
        <w:trPr>
          <w:trHeight w:val="269"/>
        </w:trPr>
        <w:tc>
          <w:tcPr>
            <w:tcW w:w="13390" w:type="dxa"/>
            <w:gridSpan w:val="14"/>
            <w:tcBorders>
              <w:bottom w:val="single" w:sz="4" w:space="0" w:color="auto"/>
            </w:tcBorders>
            <w:shd w:val="clear" w:color="auto" w:fill="E0E0E0"/>
          </w:tcPr>
          <w:p w14:paraId="21AB8847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  <w:sz w:val="24"/>
                <w:szCs w:val="24"/>
              </w:rPr>
            </w:pPr>
            <w:r w:rsidRPr="00143C10">
              <w:rPr>
                <w:rFonts w:ascii="Berylium" w:hAnsi="Berylium"/>
                <w:b/>
                <w:bCs/>
                <w:sz w:val="24"/>
                <w:szCs w:val="24"/>
              </w:rPr>
              <w:lastRenderedPageBreak/>
              <w:t>Cronograma de actividades</w:t>
            </w:r>
          </w:p>
        </w:tc>
      </w:tr>
      <w:tr w:rsidR="00840708" w:rsidRPr="00143C10" w14:paraId="00496B20" w14:textId="77777777" w:rsidTr="0044188C">
        <w:trPr>
          <w:trHeight w:val="68"/>
        </w:trPr>
        <w:tc>
          <w:tcPr>
            <w:tcW w:w="445" w:type="dxa"/>
            <w:vMerge w:val="restart"/>
            <w:shd w:val="clear" w:color="auto" w:fill="E0E0E0"/>
            <w:vAlign w:val="center"/>
          </w:tcPr>
          <w:p w14:paraId="785FFFE5" w14:textId="77777777" w:rsidR="00840708" w:rsidRPr="00143C10" w:rsidRDefault="00840708" w:rsidP="00840708">
            <w:pPr>
              <w:pStyle w:val="Encabezado"/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  <w:r w:rsidRPr="00143C10">
              <w:rPr>
                <w:rFonts w:ascii="Berylium" w:hAnsi="Berylium"/>
                <w:b/>
                <w:bCs/>
              </w:rPr>
              <w:t>No.</w:t>
            </w:r>
          </w:p>
        </w:tc>
        <w:tc>
          <w:tcPr>
            <w:tcW w:w="7313" w:type="dxa"/>
            <w:vMerge w:val="restart"/>
            <w:shd w:val="clear" w:color="auto" w:fill="E0E0E0"/>
            <w:vAlign w:val="center"/>
          </w:tcPr>
          <w:p w14:paraId="15E8E3FD" w14:textId="77777777" w:rsidR="00840708" w:rsidRPr="00143C10" w:rsidRDefault="00840708" w:rsidP="00840708">
            <w:pPr>
              <w:pStyle w:val="Encabezado"/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  <w:r w:rsidRPr="00143C10">
              <w:rPr>
                <w:rFonts w:ascii="Berylium" w:hAnsi="Berylium"/>
                <w:b/>
                <w:bCs/>
              </w:rPr>
              <w:t>Actividad</w:t>
            </w:r>
          </w:p>
        </w:tc>
        <w:tc>
          <w:tcPr>
            <w:tcW w:w="5632" w:type="dxa"/>
            <w:gridSpan w:val="12"/>
            <w:tcBorders>
              <w:bottom w:val="single" w:sz="4" w:space="0" w:color="auto"/>
            </w:tcBorders>
            <w:shd w:val="clear" w:color="auto" w:fill="E0E0E0"/>
          </w:tcPr>
          <w:p w14:paraId="227F14B0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  <w:r w:rsidRPr="00143C10">
              <w:rPr>
                <w:rFonts w:ascii="Berylium" w:hAnsi="Berylium"/>
                <w:b/>
                <w:bCs/>
              </w:rPr>
              <w:t>Mes</w:t>
            </w:r>
          </w:p>
        </w:tc>
      </w:tr>
      <w:tr w:rsidR="00840708" w:rsidRPr="00143C10" w14:paraId="0EF71E04" w14:textId="77777777" w:rsidTr="0044188C">
        <w:trPr>
          <w:trHeight w:val="76"/>
        </w:trPr>
        <w:tc>
          <w:tcPr>
            <w:tcW w:w="445" w:type="dxa"/>
            <w:vMerge/>
            <w:shd w:val="clear" w:color="auto" w:fill="E0E0E0"/>
          </w:tcPr>
          <w:p w14:paraId="1B9F4D2B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7313" w:type="dxa"/>
            <w:vMerge/>
            <w:shd w:val="clear" w:color="auto" w:fill="E0E0E0"/>
          </w:tcPr>
          <w:p w14:paraId="49603A59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E0E0E0"/>
          </w:tcPr>
          <w:p w14:paraId="0BAB3463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  <w:r w:rsidRPr="00143C10">
              <w:rPr>
                <w:rFonts w:ascii="Berylium" w:hAnsi="Berylium"/>
                <w:b/>
                <w:bCs/>
              </w:rPr>
              <w:t>E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E0E0E0"/>
          </w:tcPr>
          <w:p w14:paraId="42057B74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  <w:r w:rsidRPr="00143C10">
              <w:rPr>
                <w:rFonts w:ascii="Berylium" w:hAnsi="Berylium"/>
                <w:b/>
                <w:bCs/>
              </w:rPr>
              <w:t>F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E0E0E0"/>
          </w:tcPr>
          <w:p w14:paraId="675DE189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  <w:r w:rsidRPr="00143C10">
              <w:rPr>
                <w:rFonts w:ascii="Berylium" w:hAnsi="Berylium"/>
                <w:b/>
                <w:bCs/>
              </w:rPr>
              <w:t>M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E0E0E0"/>
          </w:tcPr>
          <w:p w14:paraId="17A24127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  <w:r w:rsidRPr="00143C10">
              <w:rPr>
                <w:rFonts w:ascii="Berylium" w:hAnsi="Berylium"/>
                <w:b/>
                <w:bCs/>
              </w:rPr>
              <w:t>A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E0E0E0"/>
          </w:tcPr>
          <w:p w14:paraId="46AA3CB9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  <w:r w:rsidRPr="00143C10">
              <w:rPr>
                <w:rFonts w:ascii="Berylium" w:hAnsi="Berylium"/>
                <w:b/>
                <w:bCs/>
              </w:rPr>
              <w:t>M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E0E0E0"/>
          </w:tcPr>
          <w:p w14:paraId="0BE870F5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  <w:r w:rsidRPr="00143C10">
              <w:rPr>
                <w:rFonts w:ascii="Berylium" w:hAnsi="Berylium"/>
                <w:b/>
                <w:bCs/>
              </w:rPr>
              <w:t>J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E0E0E0"/>
          </w:tcPr>
          <w:p w14:paraId="6F42221F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  <w:r w:rsidRPr="00143C10">
              <w:rPr>
                <w:rFonts w:ascii="Berylium" w:hAnsi="Berylium"/>
                <w:b/>
                <w:bCs/>
              </w:rPr>
              <w:t>J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E0E0E0"/>
          </w:tcPr>
          <w:p w14:paraId="5723E52A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  <w:r w:rsidRPr="00143C10">
              <w:rPr>
                <w:rFonts w:ascii="Berylium" w:hAnsi="Berylium"/>
                <w:b/>
                <w:bCs/>
              </w:rPr>
              <w:t>A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E0E0E0"/>
          </w:tcPr>
          <w:p w14:paraId="171B574C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  <w:r w:rsidRPr="00143C10">
              <w:rPr>
                <w:rFonts w:ascii="Berylium" w:hAnsi="Berylium"/>
                <w:b/>
                <w:bCs/>
              </w:rPr>
              <w:t>S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E0E0E0"/>
          </w:tcPr>
          <w:p w14:paraId="0EF0CCB0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  <w:r w:rsidRPr="00143C10">
              <w:rPr>
                <w:rFonts w:ascii="Berylium" w:hAnsi="Berylium"/>
                <w:b/>
                <w:bCs/>
              </w:rPr>
              <w:t>O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E0E0E0"/>
          </w:tcPr>
          <w:p w14:paraId="46E939C1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  <w:r w:rsidRPr="00143C10">
              <w:rPr>
                <w:rFonts w:ascii="Berylium" w:hAnsi="Berylium"/>
                <w:b/>
                <w:bCs/>
              </w:rPr>
              <w:t>N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E0E0E0"/>
          </w:tcPr>
          <w:p w14:paraId="7C597554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  <w:r w:rsidRPr="00143C10">
              <w:rPr>
                <w:rFonts w:ascii="Berylium" w:hAnsi="Berylium"/>
                <w:b/>
                <w:bCs/>
              </w:rPr>
              <w:t>D</w:t>
            </w:r>
          </w:p>
        </w:tc>
      </w:tr>
      <w:tr w:rsidR="00840708" w:rsidRPr="00143C10" w14:paraId="65826DE1" w14:textId="77777777" w:rsidTr="0044188C">
        <w:trPr>
          <w:trHeight w:val="357"/>
        </w:trPr>
        <w:tc>
          <w:tcPr>
            <w:tcW w:w="445" w:type="dxa"/>
            <w:shd w:val="clear" w:color="auto" w:fill="FFFFFF"/>
          </w:tcPr>
          <w:p w14:paraId="394734BA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7313" w:type="dxa"/>
            <w:shd w:val="clear" w:color="auto" w:fill="FFFFFF"/>
          </w:tcPr>
          <w:p w14:paraId="7BBEA307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both"/>
              <w:rPr>
                <w:rFonts w:ascii="Berylium" w:hAnsi="Berylium"/>
                <w:b/>
                <w:bCs/>
              </w:rPr>
            </w:pPr>
          </w:p>
        </w:tc>
        <w:tc>
          <w:tcPr>
            <w:tcW w:w="472" w:type="dxa"/>
            <w:shd w:val="clear" w:color="auto" w:fill="FFFFFF"/>
          </w:tcPr>
          <w:p w14:paraId="5B812D1E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</w:tcPr>
          <w:p w14:paraId="05ACAF32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90" w:type="dxa"/>
            <w:shd w:val="clear" w:color="auto" w:fill="FFFFFF"/>
          </w:tcPr>
          <w:p w14:paraId="4CC9B5BB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76" w:type="dxa"/>
            <w:shd w:val="clear" w:color="auto" w:fill="FFFFFF"/>
          </w:tcPr>
          <w:p w14:paraId="714D92FC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90" w:type="dxa"/>
            <w:shd w:val="clear" w:color="auto" w:fill="FFFFFF"/>
          </w:tcPr>
          <w:p w14:paraId="480CB566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</w:tcPr>
          <w:p w14:paraId="2A97DA74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</w:tcPr>
          <w:p w14:paraId="1EA46A29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76" w:type="dxa"/>
            <w:shd w:val="clear" w:color="auto" w:fill="FFFFFF"/>
          </w:tcPr>
          <w:p w14:paraId="24896E74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</w:tcPr>
          <w:p w14:paraId="475F1D86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</w:tcPr>
          <w:p w14:paraId="26FC7F2A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</w:tcPr>
          <w:p w14:paraId="3FA72DCC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384" w:type="dxa"/>
            <w:shd w:val="clear" w:color="auto" w:fill="FFFFFF"/>
          </w:tcPr>
          <w:p w14:paraId="0B94C627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  <w:r w:rsidRPr="00143C10">
              <w:rPr>
                <w:rFonts w:ascii="Berylium" w:hAnsi="Berylium"/>
                <w:b/>
                <w:bCs/>
              </w:rPr>
              <w:t xml:space="preserve">  </w:t>
            </w:r>
          </w:p>
        </w:tc>
      </w:tr>
      <w:tr w:rsidR="00840708" w:rsidRPr="00143C10" w14:paraId="19D0AFC1" w14:textId="77777777" w:rsidTr="0044188C">
        <w:trPr>
          <w:trHeight w:val="357"/>
        </w:trPr>
        <w:tc>
          <w:tcPr>
            <w:tcW w:w="445" w:type="dxa"/>
            <w:shd w:val="clear" w:color="auto" w:fill="FFFFFF"/>
          </w:tcPr>
          <w:p w14:paraId="57BE34EB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7313" w:type="dxa"/>
            <w:shd w:val="clear" w:color="auto" w:fill="FFFFFF"/>
          </w:tcPr>
          <w:p w14:paraId="3700EF97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both"/>
              <w:rPr>
                <w:rFonts w:ascii="Berylium" w:hAnsi="Berylium"/>
                <w:b/>
                <w:bCs/>
              </w:rPr>
            </w:pPr>
          </w:p>
        </w:tc>
        <w:tc>
          <w:tcPr>
            <w:tcW w:w="472" w:type="dxa"/>
            <w:shd w:val="clear" w:color="auto" w:fill="FFFFFF"/>
          </w:tcPr>
          <w:p w14:paraId="39F453FD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</w:tcPr>
          <w:p w14:paraId="6D46EC78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90" w:type="dxa"/>
            <w:shd w:val="clear" w:color="auto" w:fill="FFFFFF"/>
          </w:tcPr>
          <w:p w14:paraId="54EAB672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76" w:type="dxa"/>
            <w:shd w:val="clear" w:color="auto" w:fill="FFFFFF"/>
          </w:tcPr>
          <w:p w14:paraId="4B66212F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90" w:type="dxa"/>
            <w:shd w:val="clear" w:color="auto" w:fill="FFFFFF"/>
          </w:tcPr>
          <w:p w14:paraId="2813E5E3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</w:tcPr>
          <w:p w14:paraId="1E66F8D4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</w:tcPr>
          <w:p w14:paraId="6F649BCE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76" w:type="dxa"/>
            <w:shd w:val="clear" w:color="auto" w:fill="FFFFFF"/>
          </w:tcPr>
          <w:p w14:paraId="01BA0FEC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</w:tcPr>
          <w:p w14:paraId="5A017B5E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</w:tcPr>
          <w:p w14:paraId="05E6AC8E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</w:tcPr>
          <w:p w14:paraId="7D76812C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384" w:type="dxa"/>
            <w:shd w:val="clear" w:color="auto" w:fill="FFFFFF"/>
          </w:tcPr>
          <w:p w14:paraId="46468106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  <w:r w:rsidRPr="00143C10">
              <w:rPr>
                <w:rFonts w:ascii="Berylium" w:hAnsi="Berylium"/>
                <w:b/>
                <w:bCs/>
              </w:rPr>
              <w:t xml:space="preserve">  </w:t>
            </w:r>
          </w:p>
        </w:tc>
      </w:tr>
      <w:tr w:rsidR="00840708" w:rsidRPr="00143C10" w14:paraId="1AF8730C" w14:textId="77777777" w:rsidTr="0044188C">
        <w:trPr>
          <w:trHeight w:val="357"/>
        </w:trPr>
        <w:tc>
          <w:tcPr>
            <w:tcW w:w="445" w:type="dxa"/>
            <w:shd w:val="clear" w:color="auto" w:fill="FFFFFF"/>
          </w:tcPr>
          <w:p w14:paraId="75F33A27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7313" w:type="dxa"/>
            <w:shd w:val="clear" w:color="auto" w:fill="FFFFFF"/>
          </w:tcPr>
          <w:p w14:paraId="0F0AEF78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both"/>
              <w:rPr>
                <w:rFonts w:ascii="Berylium" w:hAnsi="Berylium"/>
                <w:b/>
                <w:bCs/>
              </w:rPr>
            </w:pPr>
          </w:p>
        </w:tc>
        <w:tc>
          <w:tcPr>
            <w:tcW w:w="472" w:type="dxa"/>
            <w:shd w:val="clear" w:color="auto" w:fill="FFFFFF"/>
          </w:tcPr>
          <w:p w14:paraId="31918777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</w:tcPr>
          <w:p w14:paraId="3706B4E6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90" w:type="dxa"/>
            <w:shd w:val="clear" w:color="auto" w:fill="FFFFFF"/>
          </w:tcPr>
          <w:p w14:paraId="1756BF23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76" w:type="dxa"/>
            <w:shd w:val="clear" w:color="auto" w:fill="FFFFFF"/>
          </w:tcPr>
          <w:p w14:paraId="75EF648C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90" w:type="dxa"/>
            <w:shd w:val="clear" w:color="auto" w:fill="FFFFFF"/>
          </w:tcPr>
          <w:p w14:paraId="7BF14FF5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</w:tcPr>
          <w:p w14:paraId="73956901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</w:tcPr>
          <w:p w14:paraId="45EA4712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76" w:type="dxa"/>
            <w:shd w:val="clear" w:color="auto" w:fill="FFFFFF"/>
          </w:tcPr>
          <w:p w14:paraId="47B5532F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</w:tcPr>
          <w:p w14:paraId="1244FD28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</w:tcPr>
          <w:p w14:paraId="7BB09B27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</w:tcPr>
          <w:p w14:paraId="413D2D24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384" w:type="dxa"/>
            <w:shd w:val="clear" w:color="auto" w:fill="FFFFFF"/>
          </w:tcPr>
          <w:p w14:paraId="62F98F39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  <w:r w:rsidRPr="00143C10">
              <w:rPr>
                <w:rFonts w:ascii="Berylium" w:hAnsi="Berylium"/>
                <w:b/>
                <w:bCs/>
              </w:rPr>
              <w:t xml:space="preserve">  </w:t>
            </w:r>
          </w:p>
        </w:tc>
      </w:tr>
      <w:tr w:rsidR="00840708" w:rsidRPr="00143C10" w14:paraId="769BD627" w14:textId="77777777" w:rsidTr="0044188C">
        <w:trPr>
          <w:trHeight w:val="357"/>
        </w:trPr>
        <w:tc>
          <w:tcPr>
            <w:tcW w:w="445" w:type="dxa"/>
            <w:shd w:val="clear" w:color="auto" w:fill="FFFFFF"/>
          </w:tcPr>
          <w:p w14:paraId="48625812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7313" w:type="dxa"/>
            <w:shd w:val="clear" w:color="auto" w:fill="FFFFFF"/>
          </w:tcPr>
          <w:p w14:paraId="7FD973AA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both"/>
              <w:rPr>
                <w:rFonts w:ascii="Berylium" w:hAnsi="Berylium"/>
                <w:b/>
                <w:bCs/>
              </w:rPr>
            </w:pPr>
          </w:p>
        </w:tc>
        <w:tc>
          <w:tcPr>
            <w:tcW w:w="472" w:type="dxa"/>
            <w:shd w:val="clear" w:color="auto" w:fill="FFFFFF"/>
          </w:tcPr>
          <w:p w14:paraId="54374BC0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</w:tcPr>
          <w:p w14:paraId="6861DC7D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90" w:type="dxa"/>
            <w:shd w:val="clear" w:color="auto" w:fill="FFFFFF"/>
          </w:tcPr>
          <w:p w14:paraId="0D549C27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76" w:type="dxa"/>
            <w:shd w:val="clear" w:color="auto" w:fill="FFFFFF"/>
          </w:tcPr>
          <w:p w14:paraId="01F7377F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90" w:type="dxa"/>
            <w:shd w:val="clear" w:color="auto" w:fill="FFFFFF"/>
          </w:tcPr>
          <w:p w14:paraId="0418C6E0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</w:tcPr>
          <w:p w14:paraId="45923AA5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</w:tcPr>
          <w:p w14:paraId="15E0B06B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76" w:type="dxa"/>
            <w:shd w:val="clear" w:color="auto" w:fill="FFFFFF"/>
          </w:tcPr>
          <w:p w14:paraId="67DCBAF5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</w:tcPr>
          <w:p w14:paraId="19FD2ACA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</w:tcPr>
          <w:p w14:paraId="205F3C6F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</w:tcPr>
          <w:p w14:paraId="009E38E2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384" w:type="dxa"/>
            <w:shd w:val="clear" w:color="auto" w:fill="FFFFFF"/>
          </w:tcPr>
          <w:p w14:paraId="50F8DF50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</w:tr>
      <w:tr w:rsidR="00840708" w:rsidRPr="00143C10" w14:paraId="03A2F41C" w14:textId="77777777" w:rsidTr="0044188C">
        <w:trPr>
          <w:trHeight w:val="357"/>
        </w:trPr>
        <w:tc>
          <w:tcPr>
            <w:tcW w:w="445" w:type="dxa"/>
            <w:shd w:val="clear" w:color="auto" w:fill="FFFFFF"/>
          </w:tcPr>
          <w:p w14:paraId="53739685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7313" w:type="dxa"/>
            <w:shd w:val="clear" w:color="auto" w:fill="FFFFFF"/>
          </w:tcPr>
          <w:p w14:paraId="14624C01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rPr>
                <w:rFonts w:ascii="Berylium" w:hAnsi="Berylium"/>
                <w:b/>
                <w:bCs/>
              </w:rPr>
            </w:pPr>
          </w:p>
        </w:tc>
        <w:tc>
          <w:tcPr>
            <w:tcW w:w="472" w:type="dxa"/>
            <w:shd w:val="clear" w:color="auto" w:fill="FFFFFF"/>
          </w:tcPr>
          <w:p w14:paraId="1A0A741E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</w:tcPr>
          <w:p w14:paraId="1E156DC1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90" w:type="dxa"/>
            <w:shd w:val="clear" w:color="auto" w:fill="FFFFFF"/>
          </w:tcPr>
          <w:p w14:paraId="37204A33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76" w:type="dxa"/>
            <w:shd w:val="clear" w:color="auto" w:fill="FFFFFF"/>
          </w:tcPr>
          <w:p w14:paraId="6CCB4C22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90" w:type="dxa"/>
            <w:shd w:val="clear" w:color="auto" w:fill="FFFFFF"/>
          </w:tcPr>
          <w:p w14:paraId="4E34AABD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</w:tcPr>
          <w:p w14:paraId="5586EE33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</w:tcPr>
          <w:p w14:paraId="346CF6B1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76" w:type="dxa"/>
            <w:shd w:val="clear" w:color="auto" w:fill="FFFFFF"/>
          </w:tcPr>
          <w:p w14:paraId="5340A7CF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</w:tcPr>
          <w:p w14:paraId="7272A349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</w:tcPr>
          <w:p w14:paraId="32EF27B9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</w:tcPr>
          <w:p w14:paraId="1BD3B5F5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  <w:tc>
          <w:tcPr>
            <w:tcW w:w="384" w:type="dxa"/>
            <w:shd w:val="clear" w:color="auto" w:fill="FFFFFF"/>
          </w:tcPr>
          <w:p w14:paraId="23F83200" w14:textId="77777777" w:rsidR="00840708" w:rsidRPr="00143C1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Berylium" w:hAnsi="Berylium"/>
                <w:b/>
                <w:bCs/>
              </w:rPr>
            </w:pPr>
          </w:p>
        </w:tc>
      </w:tr>
    </w:tbl>
    <w:p w14:paraId="67ADEFBA" w14:textId="77777777" w:rsidR="00840708" w:rsidRPr="00143C10" w:rsidRDefault="00840708" w:rsidP="00840708">
      <w:pPr>
        <w:pStyle w:val="Encabezado"/>
        <w:tabs>
          <w:tab w:val="clear" w:pos="4419"/>
          <w:tab w:val="clear" w:pos="8838"/>
        </w:tabs>
        <w:rPr>
          <w:rFonts w:ascii="Berylium" w:hAnsi="Berylium"/>
        </w:rPr>
      </w:pPr>
    </w:p>
    <w:p w14:paraId="175AD91B" w14:textId="5778BD43" w:rsidR="00C54C1C" w:rsidRPr="00143C10" w:rsidRDefault="00C54C1C" w:rsidP="00840708">
      <w:pPr>
        <w:spacing w:after="0"/>
        <w:rPr>
          <w:rFonts w:ascii="Berylium" w:hAnsi="Berylium"/>
          <w:b/>
          <w:lang w:val="es-ES_tradnl"/>
        </w:rPr>
      </w:pPr>
      <w:r w:rsidRPr="00143C10">
        <w:rPr>
          <w:rFonts w:ascii="Berylium" w:hAnsi="Berylium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37A0D6" wp14:editId="7B19AF04">
                <wp:simplePos x="0" y="0"/>
                <wp:positionH relativeFrom="column">
                  <wp:posOffset>4206240</wp:posOffset>
                </wp:positionH>
                <wp:positionV relativeFrom="paragraph">
                  <wp:posOffset>128905</wp:posOffset>
                </wp:positionV>
                <wp:extent cx="4219575" cy="1543050"/>
                <wp:effectExtent l="0" t="0" r="28575" b="19050"/>
                <wp:wrapNone/>
                <wp:docPr id="36" name="3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1543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C934A" id="36 Rectángulo redondeado" o:spid="_x0000_s1026" style="position:absolute;margin-left:331.2pt;margin-top:10.15pt;width:332.25pt;height:121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" fillcolor="white [3201]" strokecolor="black [3200]" strokeweight="2pt"/>
            </w:pict>
          </mc:Fallback>
        </mc:AlternateContent>
      </w:r>
      <w:r w:rsidRPr="00143C10">
        <w:rPr>
          <w:rFonts w:ascii="Berylium" w:hAnsi="Berylium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F1DFBA" wp14:editId="17B4F75F">
                <wp:simplePos x="0" y="0"/>
                <wp:positionH relativeFrom="column">
                  <wp:posOffset>-51435</wp:posOffset>
                </wp:positionH>
                <wp:positionV relativeFrom="paragraph">
                  <wp:posOffset>119380</wp:posOffset>
                </wp:positionV>
                <wp:extent cx="4038600" cy="1543050"/>
                <wp:effectExtent l="0" t="0" r="19050" b="19050"/>
                <wp:wrapNone/>
                <wp:docPr id="37" name="3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1543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2D391" id="37 Rectángulo redondeado" o:spid="_x0000_s1026" style="position:absolute;margin-left:-4.05pt;margin-top:9.4pt;width:318pt;height:121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" fillcolor="white [3201]" strokecolor="black [3200]" strokeweight="2pt"/>
            </w:pict>
          </mc:Fallback>
        </mc:AlternateContent>
      </w:r>
    </w:p>
    <w:p w14:paraId="56455C7C" w14:textId="00EE77DB" w:rsidR="00C54C1C" w:rsidRPr="00143C10" w:rsidRDefault="00C54C1C" w:rsidP="00840708">
      <w:pPr>
        <w:spacing w:after="0"/>
        <w:rPr>
          <w:rFonts w:ascii="Berylium" w:hAnsi="Berylium"/>
          <w:b/>
          <w:lang w:val="es-ES_tradnl"/>
        </w:rPr>
      </w:pPr>
    </w:p>
    <w:p w14:paraId="3DF9F32A" w14:textId="77777777" w:rsidR="00C54C1C" w:rsidRPr="00143C10" w:rsidRDefault="00C54C1C" w:rsidP="00840708">
      <w:pPr>
        <w:spacing w:after="0"/>
        <w:rPr>
          <w:rFonts w:ascii="Berylium" w:hAnsi="Berylium"/>
          <w:b/>
          <w:lang w:val="es-ES_tradnl"/>
        </w:rPr>
      </w:pPr>
    </w:p>
    <w:p w14:paraId="38F25E3C" w14:textId="77777777" w:rsidR="00C54C1C" w:rsidRPr="00143C10" w:rsidRDefault="00C54C1C" w:rsidP="00840708">
      <w:pPr>
        <w:spacing w:after="0"/>
        <w:rPr>
          <w:rFonts w:ascii="Berylium" w:hAnsi="Berylium"/>
          <w:b/>
          <w:lang w:val="es-ES_tradnl"/>
        </w:rPr>
      </w:pPr>
    </w:p>
    <w:p w14:paraId="451604AE" w14:textId="5735C565" w:rsidR="00C54C1C" w:rsidRPr="00143C10" w:rsidRDefault="00143C10" w:rsidP="00840708">
      <w:pPr>
        <w:spacing w:after="0"/>
        <w:rPr>
          <w:rFonts w:ascii="Berylium" w:hAnsi="Berylium"/>
          <w:b/>
          <w:lang w:val="es-ES_tradnl"/>
        </w:rPr>
      </w:pPr>
      <w:r w:rsidRPr="00143C10">
        <w:rPr>
          <w:rFonts w:ascii="Berylium" w:hAnsi="Berylium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B03C03" wp14:editId="6591B9A2">
                <wp:simplePos x="0" y="0"/>
                <wp:positionH relativeFrom="column">
                  <wp:posOffset>139065</wp:posOffset>
                </wp:positionH>
                <wp:positionV relativeFrom="paragraph">
                  <wp:posOffset>164465</wp:posOffset>
                </wp:positionV>
                <wp:extent cx="3590925" cy="666750"/>
                <wp:effectExtent l="0" t="0" r="28575" b="19050"/>
                <wp:wrapNone/>
                <wp:docPr id="38" name="3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43602" w14:textId="0B2DB8FF" w:rsidR="00143C10" w:rsidRPr="00143C10" w:rsidRDefault="009E5D0B" w:rsidP="00143C10">
                            <w:pPr>
                              <w:jc w:val="center"/>
                              <w:rPr>
                                <w:rFonts w:ascii="Berylium" w:hAnsi="Berylium"/>
                              </w:rPr>
                            </w:pPr>
                            <w:r>
                              <w:rPr>
                                <w:rFonts w:ascii="Berylium" w:hAnsi="Berylium"/>
                              </w:rPr>
                              <w:t xml:space="preserve">NOMBRE Y FIRMA DEL </w:t>
                            </w:r>
                            <w:r>
                              <w:rPr>
                                <w:rFonts w:ascii="Berylium" w:hAnsi="Berylium"/>
                              </w:rPr>
                              <w:t>TIT</w:t>
                            </w:r>
                            <w:bookmarkStart w:id="7" w:name="_GoBack"/>
                            <w:bookmarkEnd w:id="7"/>
                            <w:r w:rsidR="00143C10" w:rsidRPr="00143C10">
                              <w:rPr>
                                <w:rFonts w:ascii="Berylium" w:hAnsi="Berylium"/>
                              </w:rPr>
                              <w:t>ULAR DE LA DEPENDENCIA, SELLO DE LA DEPENDENCIA RECEP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03C03" id="38 Cuadro de texto" o:spid="_x0000_s1029" type="#_x0000_t202" style="position:absolute;margin-left:10.95pt;margin-top:12.95pt;width:282.75pt;height:52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" fillcolor="white [3201]" strokeweight=".5pt">
                <v:textbox>
                  <w:txbxContent>
                    <w:p w14:paraId="38843602" w14:textId="0B2DB8FF" w:rsidR="00143C10" w:rsidRPr="00143C10" w:rsidRDefault="009E5D0B" w:rsidP="00143C10">
                      <w:pPr>
                        <w:jc w:val="center"/>
                        <w:rPr>
                          <w:rFonts w:ascii="Berylium" w:hAnsi="Berylium"/>
                        </w:rPr>
                      </w:pPr>
                      <w:r>
                        <w:rPr>
                          <w:rFonts w:ascii="Berylium" w:hAnsi="Berylium"/>
                        </w:rPr>
                        <w:t xml:space="preserve">NOMBRE Y FIRMA DEL </w:t>
                      </w:r>
                      <w:r>
                        <w:rPr>
                          <w:rFonts w:ascii="Berylium" w:hAnsi="Berylium"/>
                        </w:rPr>
                        <w:t>TIT</w:t>
                      </w:r>
                      <w:bookmarkStart w:id="8" w:name="_GoBack"/>
                      <w:bookmarkEnd w:id="8"/>
                      <w:r w:rsidR="00143C10" w:rsidRPr="00143C10">
                        <w:rPr>
                          <w:rFonts w:ascii="Berylium" w:hAnsi="Berylium"/>
                        </w:rPr>
                        <w:t>ULAR DE LA DEPENDENCIA, SELLO DE LA DEPENDENCIA RECEPTORA</w:t>
                      </w:r>
                    </w:p>
                  </w:txbxContent>
                </v:textbox>
              </v:shape>
            </w:pict>
          </mc:Fallback>
        </mc:AlternateContent>
      </w:r>
    </w:p>
    <w:p w14:paraId="78BE5BBA" w14:textId="266A4DC2" w:rsidR="00C54C1C" w:rsidRPr="00143C10" w:rsidRDefault="00143C10" w:rsidP="00840708">
      <w:pPr>
        <w:spacing w:after="0"/>
        <w:rPr>
          <w:rFonts w:ascii="Berylium" w:hAnsi="Berylium"/>
          <w:b/>
          <w:lang w:val="es-ES_tradnl"/>
        </w:rPr>
      </w:pPr>
      <w:r w:rsidRPr="00143C10">
        <w:rPr>
          <w:rFonts w:ascii="Berylium" w:hAnsi="Berylium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EC9B80" wp14:editId="7EB0FA11">
                <wp:simplePos x="0" y="0"/>
                <wp:positionH relativeFrom="column">
                  <wp:posOffset>4491990</wp:posOffset>
                </wp:positionH>
                <wp:positionV relativeFrom="paragraph">
                  <wp:posOffset>17779</wp:posOffset>
                </wp:positionV>
                <wp:extent cx="3667125" cy="619125"/>
                <wp:effectExtent l="0" t="0" r="28575" b="28575"/>
                <wp:wrapNone/>
                <wp:docPr id="39" name="3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12239" w14:textId="5890B7AB" w:rsidR="00143C10" w:rsidRPr="00143C10" w:rsidRDefault="00143C10" w:rsidP="00143C10">
                            <w:pPr>
                              <w:spacing w:after="0"/>
                              <w:jc w:val="center"/>
                              <w:rPr>
                                <w:rFonts w:ascii="Berylium" w:hAnsi="Berylium"/>
                              </w:rPr>
                            </w:pPr>
                            <w:r w:rsidRPr="00143C10">
                              <w:rPr>
                                <w:rFonts w:ascii="Berylium" w:hAnsi="Berylium"/>
                              </w:rPr>
                              <w:t xml:space="preserve">LIC. </w:t>
                            </w:r>
                            <w:r w:rsidR="00F35CC3">
                              <w:rPr>
                                <w:rFonts w:ascii="Berylium" w:hAnsi="Berylium"/>
                              </w:rPr>
                              <w:t>EDSON J. BOLAÑOS RODRÍGUEZ</w:t>
                            </w:r>
                          </w:p>
                          <w:p w14:paraId="4EAB448F" w14:textId="68E3D4AA" w:rsidR="00143C10" w:rsidRPr="00143C10" w:rsidRDefault="002E4CE0" w:rsidP="00143C10">
                            <w:pPr>
                              <w:jc w:val="center"/>
                              <w:rPr>
                                <w:rFonts w:ascii="Berylium" w:hAnsi="Berylium"/>
                              </w:rPr>
                            </w:pPr>
                            <w:r>
                              <w:rPr>
                                <w:rFonts w:ascii="Berylium" w:hAnsi="Berylium"/>
                              </w:rPr>
                              <w:t>COORDINACIÓN DE CONTROL E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C9B80" id="39 Cuadro de texto" o:spid="_x0000_s1030" type="#_x0000_t202" style="position:absolute;margin-left:353.7pt;margin-top:1.4pt;width:288.75pt;height:48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" fillcolor="white [3201]" strokeweight=".5pt">
                <v:textbox>
                  <w:txbxContent>
                    <w:p w14:paraId="45412239" w14:textId="5890B7AB" w:rsidR="00143C10" w:rsidRPr="00143C10" w:rsidRDefault="00143C10" w:rsidP="00143C10">
                      <w:pPr>
                        <w:spacing w:after="0"/>
                        <w:jc w:val="center"/>
                        <w:rPr>
                          <w:rFonts w:ascii="Berylium" w:hAnsi="Berylium"/>
                        </w:rPr>
                      </w:pPr>
                      <w:r w:rsidRPr="00143C10">
                        <w:rPr>
                          <w:rFonts w:ascii="Berylium" w:hAnsi="Berylium"/>
                        </w:rPr>
                        <w:t xml:space="preserve">LIC. </w:t>
                      </w:r>
                      <w:r w:rsidR="00F35CC3">
                        <w:rPr>
                          <w:rFonts w:ascii="Berylium" w:hAnsi="Berylium"/>
                        </w:rPr>
                        <w:t>EDSON J. BOLAÑOS RODRÍGUEZ</w:t>
                      </w:r>
                    </w:p>
                    <w:p w14:paraId="4EAB448F" w14:textId="68E3D4AA" w:rsidR="00143C10" w:rsidRPr="00143C10" w:rsidRDefault="002E4CE0" w:rsidP="00143C10">
                      <w:pPr>
                        <w:jc w:val="center"/>
                        <w:rPr>
                          <w:rFonts w:ascii="Berylium" w:hAnsi="Berylium"/>
                        </w:rPr>
                      </w:pPr>
                      <w:r>
                        <w:rPr>
                          <w:rFonts w:ascii="Berylium" w:hAnsi="Berylium"/>
                        </w:rPr>
                        <w:t>COORDINACIÓN DE CONTROL ESCOLAR</w:t>
                      </w:r>
                    </w:p>
                  </w:txbxContent>
                </v:textbox>
              </v:shape>
            </w:pict>
          </mc:Fallback>
        </mc:AlternateContent>
      </w:r>
    </w:p>
    <w:p w14:paraId="39D1EA94" w14:textId="79E3F6D3" w:rsidR="00C54C1C" w:rsidRPr="00143C10" w:rsidRDefault="00C54C1C" w:rsidP="00840708">
      <w:pPr>
        <w:spacing w:after="0"/>
        <w:rPr>
          <w:rFonts w:ascii="Berylium" w:hAnsi="Berylium"/>
          <w:b/>
          <w:lang w:val="es-ES_tradnl"/>
        </w:rPr>
      </w:pPr>
    </w:p>
    <w:p w14:paraId="13479B55" w14:textId="695AD8CE" w:rsidR="00C54C1C" w:rsidRPr="00143C10" w:rsidRDefault="00C54C1C" w:rsidP="00840708">
      <w:pPr>
        <w:spacing w:after="0"/>
        <w:rPr>
          <w:rFonts w:ascii="Berylium" w:hAnsi="Berylium"/>
          <w:b/>
          <w:lang w:val="es-ES_tradnl"/>
        </w:rPr>
      </w:pPr>
    </w:p>
    <w:p w14:paraId="3D1EBA09" w14:textId="77777777" w:rsidR="00C54C1C" w:rsidRPr="00143C10" w:rsidRDefault="00C54C1C" w:rsidP="00840708">
      <w:pPr>
        <w:spacing w:after="0"/>
        <w:rPr>
          <w:rFonts w:ascii="Berylium" w:hAnsi="Berylium"/>
          <w:b/>
          <w:lang w:val="es-ES_tradnl"/>
        </w:rPr>
      </w:pPr>
    </w:p>
    <w:p w14:paraId="51338EC5" w14:textId="58E809C3" w:rsidR="00840708" w:rsidRPr="00143C10" w:rsidRDefault="00C54C1C" w:rsidP="00840708">
      <w:pPr>
        <w:spacing w:after="0"/>
        <w:rPr>
          <w:rFonts w:ascii="Berylium" w:hAnsi="Berylium"/>
          <w:lang w:val="es-ES_tradnl"/>
        </w:rPr>
      </w:pPr>
      <w:r w:rsidRPr="00143C10">
        <w:rPr>
          <w:rFonts w:ascii="Berylium" w:hAnsi="Berylium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D2C32E" wp14:editId="58CB6DC8">
                <wp:simplePos x="0" y="0"/>
                <wp:positionH relativeFrom="column">
                  <wp:posOffset>7515225</wp:posOffset>
                </wp:positionH>
                <wp:positionV relativeFrom="paragraph">
                  <wp:posOffset>185420</wp:posOffset>
                </wp:positionV>
                <wp:extent cx="914400" cy="685800"/>
                <wp:effectExtent l="0" t="0" r="19050" b="19050"/>
                <wp:wrapNone/>
                <wp:docPr id="34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BB17E" w14:textId="04C10ECA" w:rsidR="00C54C1C" w:rsidRPr="00143C10" w:rsidRDefault="00C54C1C" w:rsidP="00C54C1C">
                            <w:pPr>
                              <w:jc w:val="center"/>
                              <w:rPr>
                                <w:rFonts w:ascii="Berylium" w:hAnsi="Berylium"/>
                                <w:b/>
                                <w:bCs/>
                                <w:sz w:val="18"/>
                              </w:rPr>
                            </w:pPr>
                            <w:r w:rsidRPr="00143C10">
                              <w:rPr>
                                <w:rFonts w:ascii="Berylium" w:hAnsi="Berylium"/>
                                <w:b/>
                                <w:bCs/>
                                <w:sz w:val="18"/>
                              </w:rPr>
                              <w:t>Fecha de Elabora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2C32E" id="Rectángulo 23" o:spid="_x0000_s1031" style="position:absolute;margin-left:591.75pt;margin-top:14.6pt;width:1in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">
                <v:textbox>
                  <w:txbxContent>
                    <w:p w14:paraId="11DBB17E" w14:textId="04C10ECA" w:rsidR="00C54C1C" w:rsidRPr="00143C10" w:rsidRDefault="00C54C1C" w:rsidP="00C54C1C">
                      <w:pPr>
                        <w:jc w:val="center"/>
                        <w:rPr>
                          <w:rFonts w:ascii="Berylium" w:hAnsi="Berylium"/>
                          <w:b/>
                          <w:bCs/>
                          <w:sz w:val="18"/>
                        </w:rPr>
                      </w:pPr>
                      <w:r w:rsidRPr="00143C10">
                        <w:rPr>
                          <w:rFonts w:ascii="Berylium" w:hAnsi="Berylium"/>
                          <w:b/>
                          <w:bCs/>
                          <w:sz w:val="18"/>
                        </w:rPr>
                        <w:t>Fecha de Elaboración:</w:t>
                      </w:r>
                    </w:p>
                  </w:txbxContent>
                </v:textbox>
              </v:rect>
            </w:pict>
          </mc:Fallback>
        </mc:AlternateContent>
      </w:r>
      <w:r w:rsidR="00840708" w:rsidRPr="00143C10">
        <w:rPr>
          <w:rFonts w:ascii="Berylium" w:hAnsi="Berylium"/>
          <w:b/>
          <w:lang w:val="es-ES_tradnl"/>
        </w:rPr>
        <w:t xml:space="preserve">Notas:  </w:t>
      </w:r>
      <w:r w:rsidR="00840708" w:rsidRPr="00143C10">
        <w:rPr>
          <w:rFonts w:ascii="Berylium" w:hAnsi="Berylium"/>
          <w:b/>
          <w:lang w:val="es-ES_tradnl"/>
        </w:rPr>
        <w:tab/>
      </w:r>
    </w:p>
    <w:p w14:paraId="41F90092" w14:textId="0BBFD200" w:rsidR="00840708" w:rsidRPr="00143C10" w:rsidRDefault="00840708" w:rsidP="00840708">
      <w:pPr>
        <w:numPr>
          <w:ilvl w:val="1"/>
          <w:numId w:val="1"/>
        </w:numPr>
        <w:tabs>
          <w:tab w:val="left" w:pos="2092"/>
        </w:tabs>
        <w:spacing w:after="0" w:line="240" w:lineRule="auto"/>
        <w:rPr>
          <w:rFonts w:ascii="Berylium" w:hAnsi="Berylium"/>
          <w:b/>
          <w:lang w:val="es-ES_tradnl"/>
        </w:rPr>
      </w:pPr>
      <w:r w:rsidRPr="00143C10">
        <w:rPr>
          <w:rFonts w:ascii="Berylium" w:hAnsi="Berylium"/>
          <w:b/>
          <w:lang w:val="es-ES_tradnl"/>
        </w:rPr>
        <w:t xml:space="preserve">En caso de requerir prestadores de servicio social de más de una carrera, favor de enviar un programa por  cada una de ellas. </w:t>
      </w:r>
    </w:p>
    <w:p w14:paraId="0897B530" w14:textId="5CBA14E2" w:rsidR="00840708" w:rsidRPr="00143C10" w:rsidRDefault="00C54C1C" w:rsidP="00840708">
      <w:pPr>
        <w:numPr>
          <w:ilvl w:val="1"/>
          <w:numId w:val="1"/>
        </w:numPr>
        <w:tabs>
          <w:tab w:val="left" w:pos="2092"/>
        </w:tabs>
        <w:spacing w:after="0" w:line="240" w:lineRule="auto"/>
        <w:rPr>
          <w:rFonts w:ascii="Berylium" w:hAnsi="Berylium"/>
          <w:b/>
          <w:lang w:val="es-ES_tradnl"/>
        </w:rPr>
      </w:pPr>
      <w:r w:rsidRPr="00143C10">
        <w:rPr>
          <w:rFonts w:ascii="Berylium" w:hAnsi="Berylium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6356F" wp14:editId="69BFFC17">
                <wp:simplePos x="0" y="0"/>
                <wp:positionH relativeFrom="column">
                  <wp:posOffset>7515225</wp:posOffset>
                </wp:positionH>
                <wp:positionV relativeFrom="paragraph">
                  <wp:posOffset>494665</wp:posOffset>
                </wp:positionV>
                <wp:extent cx="914400" cy="685800"/>
                <wp:effectExtent l="0" t="0" r="19050" b="19050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934CF" w14:textId="77777777" w:rsidR="00840708" w:rsidRPr="00143C10" w:rsidRDefault="00840708" w:rsidP="00840708">
                            <w:pPr>
                              <w:jc w:val="center"/>
                              <w:rPr>
                                <w:rFonts w:ascii="Berylium" w:hAnsi="Berylium"/>
                                <w:b/>
                                <w:bCs/>
                                <w:sz w:val="18"/>
                              </w:rPr>
                            </w:pPr>
                            <w:r w:rsidRPr="00143C10">
                              <w:rPr>
                                <w:rFonts w:ascii="Berylium" w:hAnsi="Berylium"/>
                                <w:b/>
                                <w:bCs/>
                                <w:sz w:val="18"/>
                              </w:rPr>
                              <w:t>Fecha de Recep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6356F" id="_x0000_s1032" style="position:absolute;left:0;text-align:left;margin-left:591.75pt;margin-top:38.95pt;width:1in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">
                <v:textbox>
                  <w:txbxContent>
                    <w:p w14:paraId="5CA934CF" w14:textId="77777777" w:rsidR="00840708" w:rsidRPr="00143C10" w:rsidRDefault="00840708" w:rsidP="00840708">
                      <w:pPr>
                        <w:jc w:val="center"/>
                        <w:rPr>
                          <w:rFonts w:ascii="Berylium" w:hAnsi="Berylium"/>
                          <w:b/>
                          <w:bCs/>
                          <w:sz w:val="18"/>
                        </w:rPr>
                      </w:pPr>
                      <w:r w:rsidRPr="00143C10">
                        <w:rPr>
                          <w:rFonts w:ascii="Berylium" w:hAnsi="Berylium"/>
                          <w:b/>
                          <w:bCs/>
                          <w:sz w:val="18"/>
                        </w:rPr>
                        <w:t>Fecha de Recepción:</w:t>
                      </w:r>
                    </w:p>
                  </w:txbxContent>
                </v:textbox>
              </v:rect>
            </w:pict>
          </mc:Fallback>
        </mc:AlternateContent>
      </w:r>
      <w:r w:rsidR="00840708" w:rsidRPr="00143C10">
        <w:rPr>
          <w:rFonts w:ascii="Berylium" w:hAnsi="Berylium"/>
          <w:b/>
          <w:lang w:val="es-ES_tradnl"/>
        </w:rPr>
        <w:t>La justificación y el objetivo del programa deben tomar en cuenta el fortalecimiento de la formación del estudiante y el impacto                                                                                             que el servicio tendrá en la comunidad.</w:t>
      </w:r>
    </w:p>
    <w:p w14:paraId="3F0EA53D" w14:textId="78728736" w:rsidR="00840708" w:rsidRPr="00143C10" w:rsidRDefault="00840708" w:rsidP="00840708">
      <w:pPr>
        <w:numPr>
          <w:ilvl w:val="1"/>
          <w:numId w:val="1"/>
        </w:numPr>
        <w:tabs>
          <w:tab w:val="left" w:pos="2092"/>
        </w:tabs>
        <w:spacing w:after="0" w:line="240" w:lineRule="auto"/>
        <w:rPr>
          <w:rFonts w:ascii="Berylium" w:hAnsi="Berylium"/>
          <w:b/>
          <w:lang w:val="es-ES_tradnl"/>
        </w:rPr>
      </w:pPr>
      <w:r w:rsidRPr="00143C10">
        <w:rPr>
          <w:rFonts w:ascii="Berylium" w:hAnsi="Berylium"/>
          <w:b/>
          <w:lang w:val="es-ES_tradnl"/>
        </w:rPr>
        <w:t>Las metas son los logros concretos que se pretenden alcanzar en el ámbito social y académico del servicio.</w:t>
      </w:r>
    </w:p>
    <w:p w14:paraId="1E527D66" w14:textId="77BD4A0F" w:rsidR="00B82271" w:rsidRPr="00143C10" w:rsidRDefault="00B82271" w:rsidP="00840708">
      <w:pPr>
        <w:spacing w:after="0"/>
        <w:rPr>
          <w:rFonts w:ascii="Berylium" w:hAnsi="Berylium"/>
          <w:lang w:val="es-ES_tradnl"/>
        </w:rPr>
      </w:pPr>
    </w:p>
    <w:sectPr w:rsidR="00B82271" w:rsidRPr="00143C10" w:rsidSect="00840708">
      <w:headerReference w:type="default" r:id="rId8"/>
      <w:footerReference w:type="default" r:id="rId9"/>
      <w:pgSz w:w="15840" w:h="12240" w:orient="landscape"/>
      <w:pgMar w:top="2155" w:right="283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F5B72" w14:textId="77777777" w:rsidR="00F80A43" w:rsidRDefault="00F80A43" w:rsidP="003A1B54">
      <w:pPr>
        <w:spacing w:after="0" w:line="240" w:lineRule="auto"/>
      </w:pPr>
      <w:r>
        <w:separator/>
      </w:r>
    </w:p>
  </w:endnote>
  <w:endnote w:type="continuationSeparator" w:id="0">
    <w:p w14:paraId="6CFA6CBB" w14:textId="77777777" w:rsidR="00F80A43" w:rsidRDefault="00F80A43" w:rsidP="003A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charset w:val="00"/>
    <w:family w:val="auto"/>
    <w:pitch w:val="variable"/>
    <w:sig w:usb0="A00000AF" w:usb1="0000004A" w:usb2="00000000" w:usb3="00000000" w:csb0="00000193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E44CE" w14:textId="77777777" w:rsidR="002E4CE0" w:rsidRDefault="002E4CE0" w:rsidP="002E4CE0">
    <w:pPr>
      <w:pStyle w:val="Piedepgina"/>
      <w:jc w:val="center"/>
      <w:rPr>
        <w:rFonts w:ascii="Times New Roman" w:hAnsi="Times New Roman" w:cs="Times New Roman"/>
        <w:color w:val="3D4041"/>
        <w:sz w:val="17"/>
        <w:szCs w:val="17"/>
      </w:rPr>
    </w:pPr>
    <w:r w:rsidRPr="0039229C">
      <w:rPr>
        <w:rFonts w:ascii="Times New Roman" w:hAnsi="Times New Roman" w:cs="Times New Roman"/>
        <w:color w:val="3D4041"/>
        <w:sz w:val="17"/>
        <w:szCs w:val="17"/>
      </w:rPr>
      <w:t>Av. La Paz # 2453 Col. Arcos Sur</w:t>
    </w:r>
    <w:r>
      <w:rPr>
        <w:rFonts w:ascii="Times New Roman" w:hAnsi="Times New Roman" w:cs="Times New Roman"/>
        <w:color w:val="3D4041"/>
        <w:sz w:val="17"/>
        <w:szCs w:val="17"/>
      </w:rPr>
      <w:t>,</w:t>
    </w:r>
    <w:r w:rsidRPr="0039229C">
      <w:rPr>
        <w:rFonts w:ascii="Times New Roman" w:hAnsi="Times New Roman" w:cs="Times New Roman"/>
        <w:color w:val="3D4041"/>
        <w:sz w:val="17"/>
        <w:szCs w:val="17"/>
      </w:rPr>
      <w:t xml:space="preserve"> CP. 44140</w:t>
    </w:r>
  </w:p>
  <w:p w14:paraId="59B2858D" w14:textId="77777777" w:rsidR="002E4CE0" w:rsidRPr="0039229C" w:rsidRDefault="002E4CE0" w:rsidP="002E4CE0">
    <w:pPr>
      <w:pStyle w:val="Piedepgina"/>
      <w:jc w:val="center"/>
      <w:rPr>
        <w:rFonts w:ascii="Times New Roman" w:hAnsi="Times New Roman" w:cs="Times New Roman"/>
        <w:color w:val="3D4041"/>
        <w:sz w:val="17"/>
        <w:szCs w:val="17"/>
      </w:rPr>
    </w:pPr>
    <w:r w:rsidRPr="0039229C">
      <w:rPr>
        <w:rFonts w:ascii="Times New Roman" w:hAnsi="Times New Roman" w:cs="Times New Roman"/>
        <w:color w:val="3D4041"/>
        <w:sz w:val="17"/>
        <w:szCs w:val="17"/>
      </w:rPr>
      <w:t>Guadalajara, Jal. México</w:t>
    </w:r>
    <w:r>
      <w:rPr>
        <w:rFonts w:ascii="Times New Roman" w:hAnsi="Times New Roman" w:cs="Times New Roman"/>
        <w:color w:val="3D4041"/>
        <w:sz w:val="17"/>
        <w:szCs w:val="17"/>
      </w:rPr>
      <w:t>.</w:t>
    </w:r>
    <w:r w:rsidRPr="0039229C">
      <w:rPr>
        <w:rFonts w:ascii="Times New Roman" w:hAnsi="Times New Roman" w:cs="Times New Roman"/>
        <w:color w:val="3D4041"/>
        <w:sz w:val="17"/>
        <w:szCs w:val="17"/>
      </w:rPr>
      <w:t xml:space="preserve"> </w:t>
    </w:r>
    <w:r w:rsidRPr="00EA6C17">
      <w:rPr>
        <w:rFonts w:ascii="Times New Roman" w:hAnsi="Times New Roman" w:cs="Times New Roman"/>
        <w:color w:val="3D4041"/>
        <w:sz w:val="17"/>
        <w:szCs w:val="17"/>
      </w:rPr>
      <w:t>Tel</w:t>
    </w:r>
    <w:r>
      <w:rPr>
        <w:rFonts w:ascii="Times New Roman" w:hAnsi="Times New Roman" w:cs="Times New Roman"/>
        <w:color w:val="3D4041"/>
        <w:sz w:val="17"/>
        <w:szCs w:val="17"/>
      </w:rPr>
      <w:t xml:space="preserve">éfono </w:t>
    </w:r>
    <w:r w:rsidRPr="0039229C">
      <w:rPr>
        <w:rFonts w:ascii="Times New Roman" w:hAnsi="Times New Roman" w:cs="Times New Roman"/>
        <w:color w:val="3D4041"/>
        <w:sz w:val="17"/>
        <w:szCs w:val="17"/>
      </w:rPr>
      <w:t>31 34 22 22</w:t>
    </w:r>
  </w:p>
  <w:p w14:paraId="30BA4F96" w14:textId="77777777" w:rsidR="002E4CE0" w:rsidRPr="0028770B" w:rsidRDefault="002E4CE0" w:rsidP="002E4CE0">
    <w:pPr>
      <w:pStyle w:val="Piedepgina"/>
      <w:jc w:val="center"/>
      <w:rPr>
        <w:rFonts w:ascii="Times New Roman" w:hAnsi="Times New Roman" w:cs="Times New Roman"/>
        <w:b/>
        <w:color w:val="012B46"/>
        <w:sz w:val="17"/>
        <w:szCs w:val="17"/>
        <w:lang w:val="es-ES"/>
      </w:rPr>
    </w:pPr>
    <w:r w:rsidRPr="00015765">
      <w:rPr>
        <w:rFonts w:ascii="Times New Roman" w:hAnsi="Times New Roman" w:cs="Times New Roman"/>
        <w:b/>
        <w:color w:val="012B46"/>
        <w:sz w:val="17"/>
        <w:szCs w:val="17"/>
        <w:lang w:val="es-ES"/>
      </w:rPr>
      <w:t>www.</w:t>
    </w:r>
    <w:r>
      <w:rPr>
        <w:rFonts w:ascii="Times New Roman" w:hAnsi="Times New Roman" w:cs="Times New Roman"/>
        <w:b/>
        <w:color w:val="012B46"/>
        <w:sz w:val="17"/>
        <w:szCs w:val="17"/>
        <w:lang w:val="es-ES"/>
      </w:rPr>
      <w:t>udgvirtual.udg.mx</w:t>
    </w:r>
  </w:p>
  <w:p w14:paraId="1F00BCE6" w14:textId="77777777" w:rsidR="00EA6C17" w:rsidRPr="002C41FF" w:rsidRDefault="00EA6C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8D2FD" w14:textId="77777777" w:rsidR="00F80A43" w:rsidRDefault="00F80A43" w:rsidP="003A1B54">
      <w:pPr>
        <w:spacing w:after="0" w:line="240" w:lineRule="auto"/>
      </w:pPr>
      <w:r>
        <w:separator/>
      </w:r>
    </w:p>
  </w:footnote>
  <w:footnote w:type="continuationSeparator" w:id="0">
    <w:p w14:paraId="447DE1B3" w14:textId="77777777" w:rsidR="00F80A43" w:rsidRDefault="00F80A43" w:rsidP="003A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ED64E" w14:textId="0BCF63A4" w:rsidR="00A50F7F" w:rsidRDefault="00FA7CE4" w:rsidP="00A50F7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1E8E592" wp14:editId="42698ED5">
          <wp:simplePos x="0" y="0"/>
          <wp:positionH relativeFrom="column">
            <wp:posOffset>-1371600</wp:posOffset>
          </wp:positionH>
          <wp:positionV relativeFrom="paragraph">
            <wp:posOffset>-478790</wp:posOffset>
          </wp:positionV>
          <wp:extent cx="7783664" cy="1228725"/>
          <wp:effectExtent l="0" t="0" r="0" b="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664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0F7F">
      <w:br/>
    </w:r>
    <w:r w:rsidR="002E4CE0">
      <w:rPr>
        <w:rFonts w:ascii="Trajan Pro" w:hAnsi="Trajan Pro"/>
        <w:color w:val="3D4041"/>
      </w:rPr>
      <w:t xml:space="preserve">Sistema de Universidad Virtual </w:t>
    </w:r>
  </w:p>
  <w:p w14:paraId="44EA01DD" w14:textId="4805E328" w:rsidR="0080613C" w:rsidRPr="00A50F7F" w:rsidRDefault="002E4CE0" w:rsidP="00A50F7F">
    <w:pPr>
      <w:pStyle w:val="Encabezado"/>
    </w:pPr>
    <w:r>
      <w:rPr>
        <w:rFonts w:ascii="Trajan Pro" w:hAnsi="Trajan Pro"/>
        <w:color w:val="3D4041"/>
        <w:sz w:val="17"/>
        <w:szCs w:val="17"/>
      </w:rPr>
      <w:t>Dirección Administrativa</w:t>
    </w:r>
  </w:p>
  <w:p w14:paraId="366F218B" w14:textId="5F4622B6" w:rsidR="002E4CE0" w:rsidRPr="002E4CE0" w:rsidRDefault="002E4CE0" w:rsidP="00A50F7F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  <w:r>
      <w:rPr>
        <w:rFonts w:ascii="Trajan Pro" w:hAnsi="Trajan Pro"/>
        <w:b/>
        <w:color w:val="3D4041"/>
        <w:sz w:val="15"/>
        <w:szCs w:val="15"/>
      </w:rPr>
      <w:t>Coordinación de Control Escolar</w:t>
    </w:r>
  </w:p>
  <w:p w14:paraId="768D0B70" w14:textId="77777777" w:rsidR="00FA7CE4" w:rsidRPr="008F5C7B" w:rsidRDefault="00FA7CE4" w:rsidP="00880385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0000D0"/>
    <w:multiLevelType w:val="hybridMultilevel"/>
    <w:tmpl w:val="A49681D8"/>
    <w:lvl w:ilvl="0" w:tplc="3C8E6128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Arial Narrow" w:eastAsia="Times New Roman" w:hAnsi="Arial Narrow" w:cs="Times New Roman" w:hint="default"/>
        <w:b/>
      </w:rPr>
    </w:lvl>
    <w:lvl w:ilvl="1" w:tplc="0C0A0009">
      <w:start w:val="1"/>
      <w:numFmt w:val="bullet"/>
      <w:lvlText w:val="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BE5"/>
    <w:rsid w:val="00143C10"/>
    <w:rsid w:val="002C41FF"/>
    <w:rsid w:val="002E4CE0"/>
    <w:rsid w:val="00347581"/>
    <w:rsid w:val="00390EA1"/>
    <w:rsid w:val="003A1B54"/>
    <w:rsid w:val="00435DA0"/>
    <w:rsid w:val="00436343"/>
    <w:rsid w:val="004B45DF"/>
    <w:rsid w:val="004F7585"/>
    <w:rsid w:val="0053219D"/>
    <w:rsid w:val="00546E58"/>
    <w:rsid w:val="00645279"/>
    <w:rsid w:val="00753039"/>
    <w:rsid w:val="0080613C"/>
    <w:rsid w:val="00840708"/>
    <w:rsid w:val="008454C1"/>
    <w:rsid w:val="00852852"/>
    <w:rsid w:val="00880385"/>
    <w:rsid w:val="008C38E5"/>
    <w:rsid w:val="008D5B7B"/>
    <w:rsid w:val="008E4059"/>
    <w:rsid w:val="008F3343"/>
    <w:rsid w:val="008F5C7B"/>
    <w:rsid w:val="008F6EEB"/>
    <w:rsid w:val="00934BE5"/>
    <w:rsid w:val="009E5D0B"/>
    <w:rsid w:val="00A50F7F"/>
    <w:rsid w:val="00B50D2B"/>
    <w:rsid w:val="00B82271"/>
    <w:rsid w:val="00BD1432"/>
    <w:rsid w:val="00C54C1C"/>
    <w:rsid w:val="00C778B3"/>
    <w:rsid w:val="00CA777E"/>
    <w:rsid w:val="00D77028"/>
    <w:rsid w:val="00E22025"/>
    <w:rsid w:val="00EA6C17"/>
    <w:rsid w:val="00F35CC3"/>
    <w:rsid w:val="00F375BF"/>
    <w:rsid w:val="00F80A43"/>
    <w:rsid w:val="00FA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B37874"/>
  <w15:docId w15:val="{306DC325-84CB-43D0-AF86-6F45A060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A50F7F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B54"/>
  </w:style>
  <w:style w:type="paragraph" w:styleId="Piedepgina">
    <w:name w:val="footer"/>
    <w:basedOn w:val="Normal"/>
    <w:link w:val="Piedepgina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B54"/>
  </w:style>
  <w:style w:type="paragraph" w:styleId="Textodeglobo">
    <w:name w:val="Balloon Text"/>
    <w:basedOn w:val="Normal"/>
    <w:link w:val="TextodegloboCar"/>
    <w:uiPriority w:val="99"/>
    <w:semiHidden/>
    <w:unhideWhenUsed/>
    <w:rsid w:val="003A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B54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A50F7F"/>
    <w:rPr>
      <w:rFonts w:ascii="Times" w:hAnsi="Times"/>
      <w:b/>
      <w:bCs/>
      <w:sz w:val="27"/>
      <w:szCs w:val="27"/>
      <w:lang w:val="es-ES_tradnl" w:eastAsia="es-ES"/>
    </w:rPr>
  </w:style>
  <w:style w:type="paragraph" w:styleId="Puesto">
    <w:name w:val="Title"/>
    <w:basedOn w:val="Normal"/>
    <w:link w:val="PuestoCar"/>
    <w:qFormat/>
    <w:rsid w:val="008407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es-ES"/>
    </w:rPr>
  </w:style>
  <w:style w:type="character" w:customStyle="1" w:styleId="PuestoCar">
    <w:name w:val="Puesto Car"/>
    <w:basedOn w:val="Fuentedeprrafopredeter"/>
    <w:link w:val="Puesto"/>
    <w:rsid w:val="00840708"/>
    <w:rPr>
      <w:rFonts w:ascii="Times New Roman" w:eastAsia="Times New Roman" w:hAnsi="Times New Roman" w:cs="Times New Roman"/>
      <w:sz w:val="2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9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AD756-1236-411E-B18E-3C83C282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ALTOS Multimedia 01</dc:creator>
  <cp:lastModifiedBy>Bonilla Valdovinos, Rosalinda</cp:lastModifiedBy>
  <cp:revision>2</cp:revision>
  <cp:lastPrinted>2013-06-13T17:31:00Z</cp:lastPrinted>
  <dcterms:created xsi:type="dcterms:W3CDTF">2018-06-28T23:16:00Z</dcterms:created>
  <dcterms:modified xsi:type="dcterms:W3CDTF">2018-06-28T23:16:00Z</dcterms:modified>
</cp:coreProperties>
</file>